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F9" w:rsidRPr="000B4DA1" w:rsidRDefault="00495A2D" w:rsidP="000B4DA1">
      <w:pPr>
        <w:rPr>
          <w:rFonts w:asciiTheme="majorBidi" w:hAnsiTheme="majorBidi" w:cstheme="majorBidi"/>
          <w:sz w:val="36"/>
          <w:szCs w:val="36"/>
          <w:rtl/>
          <w:lang w:bidi="ar-LY"/>
        </w:rPr>
      </w:pPr>
      <w:bookmarkStart w:id="0" w:name="_GoBack"/>
      <w:bookmarkEnd w:id="0"/>
      <w:r w:rsidRPr="006A2468">
        <w:rPr>
          <w:rFonts w:asciiTheme="majorBidi" w:hAnsiTheme="majorBidi" w:cstheme="majorBidi"/>
          <w:noProof/>
          <w:sz w:val="96"/>
          <w:szCs w:val="96"/>
          <w:rtl/>
        </w:rPr>
        <w:drawing>
          <wp:anchor distT="0" distB="0" distL="114300" distR="114300" simplePos="0" relativeHeight="251658240" behindDoc="0" locked="0" layoutInCell="1" allowOverlap="1" wp14:anchorId="0D7545DC" wp14:editId="6705CC8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7538085" cy="10690225"/>
            <wp:effectExtent l="0" t="0" r="571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F9" w:rsidRPr="00137D2F" w:rsidRDefault="002A2EF9" w:rsidP="002A2EF9">
      <w:pPr>
        <w:rPr>
          <w:rFonts w:asciiTheme="majorBidi" w:hAnsiTheme="majorBidi" w:cstheme="majorBidi"/>
          <w:rtl/>
        </w:rPr>
      </w:pPr>
    </w:p>
    <w:p w:rsidR="002A2EF9" w:rsidRPr="00137D2F" w:rsidRDefault="002A2EF9" w:rsidP="002A2EF9">
      <w:pPr>
        <w:rPr>
          <w:rFonts w:asciiTheme="majorBidi" w:hAnsiTheme="majorBidi" w:cstheme="majorBidi"/>
          <w:rtl/>
        </w:rPr>
      </w:pPr>
    </w:p>
    <w:p w:rsidR="002A2EF9" w:rsidRPr="00137D2F" w:rsidRDefault="002A2EF9" w:rsidP="002A2EF9">
      <w:pPr>
        <w:rPr>
          <w:rFonts w:asciiTheme="majorBidi" w:hAnsiTheme="majorBidi" w:cstheme="majorBidi"/>
          <w:rtl/>
        </w:rPr>
      </w:pPr>
    </w:p>
    <w:p w:rsidR="002A2EF9" w:rsidRPr="00137D2F" w:rsidRDefault="002A2EF9" w:rsidP="002A2EF9">
      <w:pPr>
        <w:pStyle w:val="a3"/>
        <w:numPr>
          <w:ilvl w:val="0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معلومات عامــــــــــــــــة:</w:t>
      </w:r>
    </w:p>
    <w:p w:rsidR="002A2EF9" w:rsidRPr="00137D2F" w:rsidRDefault="002A2EF9" w:rsidP="002A2EF9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2A2EF9" w:rsidRPr="00137D2F" w:rsidRDefault="002A2EF9" w:rsidP="002A2EF9">
      <w:pPr>
        <w:ind w:left="360"/>
        <w:rPr>
          <w:rFonts w:asciiTheme="majorBidi" w:hAnsiTheme="majorBidi" w:cstheme="majorBidi"/>
          <w:lang w:bidi="ar-LY"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3665"/>
        <w:gridCol w:w="4329"/>
      </w:tblGrid>
      <w:tr w:rsidR="003A1D45" w:rsidRPr="00137D2F" w:rsidTr="0053251A">
        <w:tc>
          <w:tcPr>
            <w:tcW w:w="780" w:type="dxa"/>
            <w:shd w:val="clear" w:color="auto" w:fill="D9D9D9"/>
          </w:tcPr>
          <w:p w:rsidR="003A1D45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:rsidR="003A1D45" w:rsidRPr="00137D2F" w:rsidRDefault="003A1D45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>اسم المقرر الدراسي ورمزه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3A1D45" w:rsidRDefault="003A1D45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تاريخ المشرق القديم (ت.خ102)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سم البرنامج التعليمي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3A1D45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يسانس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53251A" w:rsidRDefault="0053251A" w:rsidP="0053251A">
            <w:pPr>
              <w:pStyle w:val="a3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هيفاء الشعافي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53251A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تاريخ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53251A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لايوجد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اعات الدراسية ل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9340EA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متطلبات المقر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2A2EF9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53251A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اللغة العربية</w:t>
            </w:r>
          </w:p>
        </w:tc>
      </w:tr>
      <w:tr w:rsidR="002A2EF9" w:rsidRPr="00137D2F" w:rsidTr="0053251A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9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2A2EF9" w:rsidRPr="00137D2F" w:rsidRDefault="001C019D" w:rsidP="005325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ربيع 2019</w:t>
            </w:r>
          </w:p>
        </w:tc>
      </w:tr>
      <w:tr w:rsidR="002A2EF9" w:rsidRPr="00137D2F" w:rsidTr="00FB09DC">
        <w:tc>
          <w:tcPr>
            <w:tcW w:w="780" w:type="dxa"/>
            <w:shd w:val="clear" w:color="auto" w:fill="D9D9D9"/>
          </w:tcPr>
          <w:p w:rsidR="002A2EF9" w:rsidRPr="00137D2F" w:rsidRDefault="003A1D45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3665" w:type="dxa"/>
            <w:shd w:val="clear" w:color="auto" w:fill="D9D9D9"/>
          </w:tcPr>
          <w:p w:rsidR="002A2EF9" w:rsidRPr="00137D2F" w:rsidRDefault="002A2EF9" w:rsidP="00FB09DC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:rsidR="002A2EF9" w:rsidRPr="00137D2F" w:rsidRDefault="00A9093E" w:rsidP="00A9093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17.6.2019</w:t>
            </w:r>
            <w:r w:rsidR="008932F3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 </w:t>
            </w:r>
            <w:r w:rsidR="008932F3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–</w:t>
            </w:r>
            <w:r w:rsidR="008932F3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 xml:space="preserve"> المجلس العلمي للقسم</w:t>
            </w:r>
          </w:p>
        </w:tc>
      </w:tr>
    </w:tbl>
    <w:p w:rsidR="002A2EF9" w:rsidRPr="00137D2F" w:rsidRDefault="002A2EF9" w:rsidP="002A2EF9">
      <w:pPr>
        <w:pStyle w:val="a3"/>
        <w:ind w:left="1080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lang w:bidi="ar-LY"/>
        </w:rPr>
      </w:pPr>
    </w:p>
    <w:p w:rsidR="002A2EF9" w:rsidRPr="00137D2F" w:rsidRDefault="002A2EF9" w:rsidP="002A2EF9">
      <w:pPr>
        <w:pStyle w:val="a3"/>
        <w:numPr>
          <w:ilvl w:val="1"/>
          <w:numId w:val="2"/>
        </w:numPr>
        <w:ind w:left="-58" w:firstLine="0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عدد الساعات الأسبوعية:</w:t>
      </w:r>
    </w:p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497"/>
        <w:gridCol w:w="1680"/>
        <w:gridCol w:w="2426"/>
      </w:tblGrid>
      <w:tr w:rsidR="002A2EF9" w:rsidRPr="00137D2F" w:rsidTr="00FB09DC">
        <w:tc>
          <w:tcPr>
            <w:tcW w:w="1171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حاضرات</w:t>
            </w:r>
          </w:p>
        </w:tc>
        <w:tc>
          <w:tcPr>
            <w:tcW w:w="3497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عامل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تدريب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sz w:val="28"/>
                <w:szCs w:val="28"/>
                <w:rtl/>
              </w:rPr>
              <w:t>مجموع</w:t>
            </w:r>
          </w:p>
        </w:tc>
      </w:tr>
      <w:tr w:rsidR="002A2EF9" w:rsidRPr="00137D2F" w:rsidTr="00FB09DC">
        <w:tc>
          <w:tcPr>
            <w:tcW w:w="1171" w:type="dxa"/>
            <w:shd w:val="clear" w:color="auto" w:fill="D9D9D9"/>
          </w:tcPr>
          <w:p w:rsidR="002A2EF9" w:rsidRPr="00137D2F" w:rsidRDefault="0053251A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4</w:t>
            </w:r>
          </w:p>
        </w:tc>
        <w:tc>
          <w:tcPr>
            <w:tcW w:w="3497" w:type="dxa"/>
            <w:shd w:val="clear" w:color="auto" w:fill="D9D9D9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auto"/>
          </w:tcPr>
          <w:p w:rsidR="002A2EF9" w:rsidRPr="00137D2F" w:rsidRDefault="007F4942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6</w:t>
            </w:r>
          </w:p>
        </w:tc>
      </w:tr>
    </w:tbl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tabs>
          <w:tab w:val="left" w:pos="1366"/>
          <w:tab w:val="left" w:pos="3492"/>
          <w:tab w:val="left" w:pos="4484"/>
          <w:tab w:val="left" w:pos="5040"/>
          <w:tab w:val="left" w:pos="576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pStyle w:val="a3"/>
        <w:ind w:left="-58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2-     أهــــــداف البرنامج:</w:t>
      </w:r>
    </w:p>
    <w:tbl>
      <w:tblPr>
        <w:bidiVisual/>
        <w:tblW w:w="82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3251A" w:rsidRPr="00450F6D" w:rsidTr="0053251A">
        <w:tc>
          <w:tcPr>
            <w:tcW w:w="8296" w:type="dxa"/>
          </w:tcPr>
          <w:p w:rsidR="0053251A" w:rsidRPr="00AF0114" w:rsidRDefault="00AF0114" w:rsidP="00AF0114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1.</w:t>
            </w:r>
            <w:r w:rsidR="0053251A" w:rsidRPr="00AF01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251A" w:rsidRPr="00AF0114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تزويد الطلاب بالمعرفة التاريخية الخاصة بهذه الفترة </w:t>
            </w:r>
            <w:r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53251A" w:rsidRPr="00450F6D" w:rsidTr="0053251A">
        <w:tc>
          <w:tcPr>
            <w:tcW w:w="8296" w:type="dxa"/>
          </w:tcPr>
          <w:p w:rsidR="0053251A" w:rsidRPr="00AF0114" w:rsidRDefault="00AF0114" w:rsidP="00AF0114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AF0114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 إب</w:t>
            </w:r>
            <w:r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راز التطور الحضاري لمنطقة المشرق القديم.</w:t>
            </w:r>
          </w:p>
        </w:tc>
      </w:tr>
      <w:tr w:rsidR="0053251A" w:rsidRPr="00450F6D" w:rsidTr="0053251A">
        <w:tc>
          <w:tcPr>
            <w:tcW w:w="8296" w:type="dxa"/>
          </w:tcPr>
          <w:p w:rsidR="0053251A" w:rsidRPr="00AF0114" w:rsidRDefault="00AF0114" w:rsidP="00AF01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التعرف على الإنجازات الحضارية ل</w:t>
            </w:r>
            <w:r w:rsidRPr="0053251A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 xml:space="preserve">بلاد الرافدين وبلاد الشام ووادي النيل في ميادين السياسة والفكر والفن.., والتأثيرات المتبادلة بينها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</w:t>
            </w:r>
          </w:p>
        </w:tc>
      </w:tr>
      <w:tr w:rsidR="00AF0114" w:rsidRPr="00450F6D" w:rsidTr="0053251A">
        <w:tc>
          <w:tcPr>
            <w:tcW w:w="8296" w:type="dxa"/>
          </w:tcPr>
          <w:p w:rsidR="00AF0114" w:rsidRPr="00AF0114" w:rsidRDefault="00AF0114" w:rsidP="00AF0114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. الربط  بين مخرجات هذا الحضارات وتأثيرها على الحياة المعاصرة.</w:t>
            </w:r>
          </w:p>
        </w:tc>
      </w:tr>
    </w:tbl>
    <w:p w:rsidR="0053251A" w:rsidRPr="00450F6D" w:rsidRDefault="0053251A" w:rsidP="0053251A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3251A" w:rsidRPr="00137D2F" w:rsidRDefault="0053251A" w:rsidP="002A2EF9">
      <w:pPr>
        <w:pStyle w:val="a3"/>
        <w:ind w:left="-58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A2EF9" w:rsidRDefault="002A2EF9" w:rsidP="002A2EF9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Default="002A2EF9" w:rsidP="002A2EF9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7F4942" w:rsidRDefault="007F4942" w:rsidP="002A2EF9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7F4942" w:rsidRPr="00137D2F" w:rsidRDefault="007F4942" w:rsidP="002A2EF9">
      <w:pPr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3-مخرجات التعلم المستهدفة:</w:t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أ. المعرفة والفهم</w:t>
      </w: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2A2EF9" w:rsidRPr="00137D2F" w:rsidTr="003F4E96">
        <w:tc>
          <w:tcPr>
            <w:tcW w:w="832" w:type="dxa"/>
            <w:shd w:val="clear" w:color="auto" w:fill="auto"/>
          </w:tcPr>
          <w:p w:rsidR="002A2EF9" w:rsidRPr="00137D2F" w:rsidRDefault="002A2EF9" w:rsidP="00AF01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2A2EF9" w:rsidRPr="0053251A" w:rsidRDefault="0053251A" w:rsidP="00AF0114">
            <w:pPr>
              <w:jc w:val="both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رف على جزئية م</w:t>
            </w:r>
            <w:r w:rsidR="00AF01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مة من تاريخ العالم القديم.</w:t>
            </w:r>
          </w:p>
        </w:tc>
      </w:tr>
      <w:tr w:rsidR="003F4E96" w:rsidRPr="00137D2F" w:rsidTr="003F4E96">
        <w:tc>
          <w:tcPr>
            <w:tcW w:w="832" w:type="dxa"/>
            <w:shd w:val="clear" w:color="auto" w:fill="auto"/>
          </w:tcPr>
          <w:p w:rsidR="003F4E96" w:rsidRPr="00137D2F" w:rsidRDefault="003F4E96" w:rsidP="00AF01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7661" w:type="dxa"/>
            <w:shd w:val="clear" w:color="auto" w:fill="auto"/>
          </w:tcPr>
          <w:p w:rsidR="003F4E96" w:rsidRPr="00EE71E1" w:rsidRDefault="00AF0114" w:rsidP="003F4E96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رتب</w:t>
            </w:r>
            <w:r w:rsidR="003F4E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علومة التاريخ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صة بالمنطقة.</w:t>
            </w:r>
          </w:p>
        </w:tc>
      </w:tr>
      <w:tr w:rsidR="00AF0114" w:rsidRPr="00137D2F" w:rsidTr="003F4E96">
        <w:tc>
          <w:tcPr>
            <w:tcW w:w="832" w:type="dxa"/>
            <w:shd w:val="clear" w:color="auto" w:fill="auto"/>
          </w:tcPr>
          <w:p w:rsidR="00AF0114" w:rsidRPr="00137D2F" w:rsidRDefault="00AF0114" w:rsidP="00AF01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3</w:t>
            </w:r>
          </w:p>
        </w:tc>
        <w:tc>
          <w:tcPr>
            <w:tcW w:w="7661" w:type="dxa"/>
            <w:shd w:val="clear" w:color="auto" w:fill="auto"/>
          </w:tcPr>
          <w:p w:rsidR="00AF0114" w:rsidRDefault="00AF0114" w:rsidP="00AF0114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لخص المعلومات الخاصة بتاريخ وحضارة الشرق القديم .</w:t>
            </w:r>
          </w:p>
        </w:tc>
      </w:tr>
      <w:tr w:rsidR="00AF0114" w:rsidRPr="00137D2F" w:rsidTr="003F4E96">
        <w:tc>
          <w:tcPr>
            <w:tcW w:w="832" w:type="dxa"/>
            <w:shd w:val="clear" w:color="auto" w:fill="auto"/>
          </w:tcPr>
          <w:p w:rsidR="00AF0114" w:rsidRPr="00137D2F" w:rsidRDefault="00AF0114" w:rsidP="00AF01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أ4</w:t>
            </w:r>
          </w:p>
        </w:tc>
        <w:tc>
          <w:tcPr>
            <w:tcW w:w="7661" w:type="dxa"/>
            <w:shd w:val="clear" w:color="auto" w:fill="auto"/>
          </w:tcPr>
          <w:p w:rsidR="00AF0114" w:rsidRPr="00AF0114" w:rsidRDefault="001C019D" w:rsidP="001C019D">
            <w:pPr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يشرح مميزات كل حضارة من حضارة المشرق القديم.</w:t>
            </w:r>
            <w:r w:rsidRPr="00AF0114"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  <w:t xml:space="preserve"> </w:t>
            </w:r>
          </w:p>
        </w:tc>
      </w:tr>
    </w:tbl>
    <w:p w:rsidR="002A2EF9" w:rsidRPr="003F4E96" w:rsidRDefault="002A2EF9" w:rsidP="002A2EF9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jc w:val="both"/>
        <w:rPr>
          <w:rFonts w:asciiTheme="majorBidi" w:hAnsiTheme="majorBidi" w:cstheme="majorBidi"/>
          <w:b/>
          <w:bCs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ب</w:t>
      </w: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-المهارات الذهنية:</w:t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3F4E96" w:rsidRPr="00137D2F" w:rsidTr="003F4E96">
        <w:tc>
          <w:tcPr>
            <w:tcW w:w="692" w:type="dxa"/>
            <w:shd w:val="clear" w:color="auto" w:fill="auto"/>
          </w:tcPr>
          <w:p w:rsidR="003F4E96" w:rsidRPr="00137D2F" w:rsidRDefault="003F4E96" w:rsidP="003F4E96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ب1</w:t>
            </w:r>
          </w:p>
        </w:tc>
        <w:tc>
          <w:tcPr>
            <w:tcW w:w="7801" w:type="dxa"/>
            <w:shd w:val="clear" w:color="auto" w:fill="auto"/>
          </w:tcPr>
          <w:p w:rsidR="003F4E96" w:rsidRPr="00EE71E1" w:rsidRDefault="00AF0114" w:rsidP="003F4E96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جزئ</w:t>
            </w:r>
            <w:r w:rsidR="003F4E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ين الأحداث الواقعة بالمنطقة .</w:t>
            </w:r>
          </w:p>
        </w:tc>
      </w:tr>
      <w:tr w:rsidR="003F4E96" w:rsidRPr="00137D2F" w:rsidTr="003F4E96">
        <w:tc>
          <w:tcPr>
            <w:tcW w:w="692" w:type="dxa"/>
            <w:shd w:val="clear" w:color="auto" w:fill="auto"/>
          </w:tcPr>
          <w:p w:rsidR="003F4E96" w:rsidRPr="00137D2F" w:rsidRDefault="003F4E96" w:rsidP="003F4E96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 xml:space="preserve">ب2 </w:t>
            </w:r>
          </w:p>
        </w:tc>
        <w:tc>
          <w:tcPr>
            <w:tcW w:w="7801" w:type="dxa"/>
            <w:shd w:val="clear" w:color="auto" w:fill="auto"/>
          </w:tcPr>
          <w:p w:rsidR="003F4E96" w:rsidRPr="003F4E96" w:rsidRDefault="00AF0114" w:rsidP="003F4E96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صنف</w:t>
            </w:r>
            <w:r w:rsidR="003F4E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علومة التاريخية.</w:t>
            </w:r>
          </w:p>
        </w:tc>
      </w:tr>
      <w:tr w:rsidR="003F4E96" w:rsidRPr="00137D2F" w:rsidTr="003F4E96">
        <w:tc>
          <w:tcPr>
            <w:tcW w:w="692" w:type="dxa"/>
            <w:shd w:val="clear" w:color="auto" w:fill="auto"/>
          </w:tcPr>
          <w:p w:rsidR="003F4E96" w:rsidRPr="00137D2F" w:rsidRDefault="003F4E96" w:rsidP="003F4E96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3</w:t>
            </w:r>
          </w:p>
        </w:tc>
        <w:tc>
          <w:tcPr>
            <w:tcW w:w="7801" w:type="dxa"/>
            <w:shd w:val="clear" w:color="auto" w:fill="auto"/>
          </w:tcPr>
          <w:p w:rsidR="003F4E96" w:rsidRDefault="00AF0114" w:rsidP="003F4E96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لل</w:t>
            </w:r>
            <w:r w:rsidR="003F4E9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علومات الواردة إليه من الأستاذ ومن المقرر والمراجع الخاصة بالمادة.</w:t>
            </w:r>
          </w:p>
        </w:tc>
      </w:tr>
      <w:tr w:rsidR="00AF0114" w:rsidRPr="00137D2F" w:rsidTr="003F4E96">
        <w:tc>
          <w:tcPr>
            <w:tcW w:w="692" w:type="dxa"/>
            <w:shd w:val="clear" w:color="auto" w:fill="auto"/>
          </w:tcPr>
          <w:p w:rsidR="00AF0114" w:rsidRDefault="00AF0114" w:rsidP="003F4E96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4</w:t>
            </w:r>
          </w:p>
        </w:tc>
        <w:tc>
          <w:tcPr>
            <w:tcW w:w="7801" w:type="dxa"/>
            <w:shd w:val="clear" w:color="auto" w:fill="auto"/>
          </w:tcPr>
          <w:p w:rsidR="001C019D" w:rsidRPr="00450F6D" w:rsidRDefault="001C019D" w:rsidP="001C019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لل التفاعل بين دول المنطقة وتأثيرها على الحضارات القديمة الأخرى, مثل الإغريق والرومان.</w:t>
            </w:r>
          </w:p>
          <w:p w:rsidR="00AF0114" w:rsidRPr="001C019D" w:rsidRDefault="00AF0114" w:rsidP="003F4E96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</w:tc>
      </w:tr>
    </w:tbl>
    <w:p w:rsidR="002A2EF9" w:rsidRPr="00AF0114" w:rsidRDefault="002A2EF9" w:rsidP="002A2EF9">
      <w:pPr>
        <w:keepNext/>
        <w:tabs>
          <w:tab w:val="left" w:pos="515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ج-المهارات العلمية والمهنية:</w:t>
      </w:r>
    </w:p>
    <w:p w:rsidR="002A2EF9" w:rsidRPr="00137D2F" w:rsidRDefault="002A2EF9" w:rsidP="002A2EF9">
      <w:pPr>
        <w:ind w:left="-341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801"/>
      </w:tblGrid>
      <w:tr w:rsidR="002A2EF9" w:rsidRPr="00137D2F" w:rsidTr="003D4A33">
        <w:tc>
          <w:tcPr>
            <w:tcW w:w="692" w:type="dxa"/>
            <w:shd w:val="clear" w:color="auto" w:fill="auto"/>
          </w:tcPr>
          <w:p w:rsidR="002A2EF9" w:rsidRPr="00137D2F" w:rsidRDefault="002A2EF9" w:rsidP="00FB09D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D4A33" w:rsidRPr="003D4A33" w:rsidRDefault="003D4A33" w:rsidP="003D4A33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>التعود على إدراك المعلومة.</w:t>
            </w:r>
          </w:p>
          <w:p w:rsidR="002A2EF9" w:rsidRPr="003D4A33" w:rsidRDefault="002A2EF9" w:rsidP="00FB09D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</w:tr>
      <w:tr w:rsidR="003D4A33" w:rsidRPr="00137D2F" w:rsidTr="003D4A33">
        <w:tc>
          <w:tcPr>
            <w:tcW w:w="692" w:type="dxa"/>
            <w:shd w:val="clear" w:color="auto" w:fill="auto"/>
          </w:tcPr>
          <w:p w:rsidR="003D4A33" w:rsidRPr="00137D2F" w:rsidRDefault="003D4A33" w:rsidP="003D4A3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D4A33" w:rsidRPr="00BA5A36" w:rsidRDefault="003D4A33" w:rsidP="003D4A3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وظف ما تعلمه نظرياً وأن يطبقه على </w:t>
            </w:r>
            <w:r w:rsidR="007F4942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7F4942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ن مواد.</w:t>
            </w:r>
          </w:p>
        </w:tc>
      </w:tr>
      <w:tr w:rsidR="003D4A33" w:rsidRPr="00137D2F" w:rsidTr="003D4A33">
        <w:tc>
          <w:tcPr>
            <w:tcW w:w="692" w:type="dxa"/>
            <w:shd w:val="clear" w:color="auto" w:fill="auto"/>
          </w:tcPr>
          <w:p w:rsidR="003D4A33" w:rsidRPr="00137D2F" w:rsidRDefault="003D4A33" w:rsidP="003D4A3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3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D4A33" w:rsidRPr="002F456B" w:rsidRDefault="001353E2" w:rsidP="003D4A3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درة على  تلخيص وتحليل أي مشكلة تاريخية وذلك وفق </w:t>
            </w:r>
            <w:r w:rsidR="007F4942">
              <w:rPr>
                <w:rFonts w:asciiTheme="majorBidi" w:hAnsiTheme="majorBidi" w:cstheme="majorBidi" w:hint="cs"/>
                <w:b/>
                <w:bCs/>
                <w:rtl/>
              </w:rPr>
              <w:t>ما درس</w:t>
            </w:r>
            <w:r w:rsidR="007F4942">
              <w:rPr>
                <w:rFonts w:asciiTheme="majorBidi" w:hAnsiTheme="majorBidi" w:cstheme="majorBidi" w:hint="eastAsia"/>
                <w:b/>
                <w:bCs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3D4A33" w:rsidRPr="00137D2F" w:rsidTr="003D4A33">
        <w:tc>
          <w:tcPr>
            <w:tcW w:w="692" w:type="dxa"/>
            <w:shd w:val="clear" w:color="auto" w:fill="auto"/>
          </w:tcPr>
          <w:p w:rsidR="003D4A33" w:rsidRPr="00137D2F" w:rsidRDefault="003D4A33" w:rsidP="003D4A33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4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7801" w:type="dxa"/>
            <w:shd w:val="clear" w:color="auto" w:fill="auto"/>
          </w:tcPr>
          <w:p w:rsidR="003D4A33" w:rsidRDefault="003D4A33" w:rsidP="001353E2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>القدرة على</w:t>
            </w:r>
            <w:r w:rsidR="006A57E6">
              <w:rPr>
                <w:rFonts w:asciiTheme="majorBidi" w:hAnsiTheme="majorBidi" w:cstheme="majorBidi" w:hint="cs"/>
                <w:b/>
                <w:bCs/>
                <w:rtl/>
              </w:rPr>
              <w:t xml:space="preserve"> إعادة</w:t>
            </w:r>
            <w:r w:rsidRPr="003D4A33">
              <w:rPr>
                <w:rFonts w:asciiTheme="majorBidi" w:hAnsiTheme="majorBidi" w:cstheme="majorBidi" w:hint="cs"/>
                <w:b/>
                <w:bCs/>
                <w:rtl/>
              </w:rPr>
              <w:t xml:space="preserve"> صياغة </w:t>
            </w:r>
            <w:r w:rsidR="001353E2"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حداث التاريخية التي يدرسها .</w:t>
            </w:r>
          </w:p>
        </w:tc>
      </w:tr>
    </w:tbl>
    <w:p w:rsidR="002A2EF9" w:rsidRPr="00137D2F" w:rsidRDefault="002A2EF9" w:rsidP="002A2EF9">
      <w:pPr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rPr>
          <w:rFonts w:asciiTheme="majorBidi" w:hAnsiTheme="majorBidi" w:cstheme="majorBidi"/>
          <w:sz w:val="40"/>
          <w:szCs w:val="40"/>
          <w:rtl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د-المهارات العامة والمنقولة:</w:t>
      </w:r>
    </w:p>
    <w:p w:rsidR="002A2EF9" w:rsidRPr="00137D2F" w:rsidRDefault="002A2EF9" w:rsidP="002A2EF9">
      <w:pPr>
        <w:ind w:left="-341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bidiVisual/>
        <w:tblW w:w="0" w:type="auto"/>
        <w:tblInd w:w="-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61"/>
      </w:tblGrid>
      <w:tr w:rsidR="003D4A33" w:rsidRPr="00137D2F" w:rsidTr="007056C6">
        <w:tc>
          <w:tcPr>
            <w:tcW w:w="832" w:type="dxa"/>
            <w:shd w:val="clear" w:color="auto" w:fill="auto"/>
          </w:tcPr>
          <w:p w:rsidR="003D4A33" w:rsidRPr="00137D2F" w:rsidRDefault="003D4A33" w:rsidP="003D4A3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1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3D4A33" w:rsidRPr="002F456B" w:rsidRDefault="003D4A33" w:rsidP="003D4A3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نمية مهارات الطلبة في استخدام الكمبيوتر والوسائط التكنولوجية في التواصل والاطلاع والبحث عن المعلومات .</w:t>
            </w:r>
          </w:p>
        </w:tc>
      </w:tr>
      <w:tr w:rsidR="003D4A33" w:rsidRPr="00137D2F" w:rsidTr="007056C6">
        <w:tc>
          <w:tcPr>
            <w:tcW w:w="832" w:type="dxa"/>
            <w:shd w:val="clear" w:color="auto" w:fill="auto"/>
          </w:tcPr>
          <w:p w:rsidR="003D4A33" w:rsidRPr="00137D2F" w:rsidRDefault="003D4A33" w:rsidP="003D4A33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2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3D4A33" w:rsidRPr="002F456B" w:rsidRDefault="003D4A33" w:rsidP="003D4A3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 يقوم الطلبة بالعمل في إطار الفريق حتى يكتسب مهارة العمل الجماعي .</w:t>
            </w:r>
          </w:p>
        </w:tc>
      </w:tr>
      <w:tr w:rsidR="00AF0114" w:rsidRPr="00137D2F" w:rsidTr="007056C6">
        <w:tc>
          <w:tcPr>
            <w:tcW w:w="832" w:type="dxa"/>
            <w:shd w:val="clear" w:color="auto" w:fill="auto"/>
          </w:tcPr>
          <w:p w:rsidR="00AF0114" w:rsidRPr="00137D2F" w:rsidRDefault="00AF0114" w:rsidP="00AF0114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37D2F">
              <w:rPr>
                <w:rFonts w:asciiTheme="majorBidi" w:hAnsiTheme="majorBidi" w:cstheme="majorBidi"/>
                <w:b/>
                <w:bCs/>
              </w:rPr>
              <w:t>3</w:t>
            </w:r>
            <w:r w:rsidRPr="00137D2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7661" w:type="dxa"/>
            <w:shd w:val="clear" w:color="auto" w:fill="auto"/>
          </w:tcPr>
          <w:p w:rsidR="00AF0114" w:rsidRPr="00C373BE" w:rsidRDefault="00AF0114" w:rsidP="00AF011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373BE">
              <w:rPr>
                <w:rFonts w:asciiTheme="majorBidi" w:hAnsiTheme="majorBidi" w:cstheme="majorBidi" w:hint="cs"/>
                <w:b/>
                <w:bCs/>
                <w:rtl/>
              </w:rPr>
              <w:t>القدرة على التعبير عن الآراء و الأفكار المختلفة أمام الزملاء.</w:t>
            </w:r>
          </w:p>
        </w:tc>
      </w:tr>
      <w:tr w:rsidR="00AF0114" w:rsidRPr="00137D2F" w:rsidTr="007056C6">
        <w:tc>
          <w:tcPr>
            <w:tcW w:w="832" w:type="dxa"/>
            <w:shd w:val="clear" w:color="auto" w:fill="auto"/>
          </w:tcPr>
          <w:p w:rsidR="00AF0114" w:rsidRPr="00137D2F" w:rsidRDefault="00AF0114" w:rsidP="00AF0114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د4</w:t>
            </w:r>
          </w:p>
        </w:tc>
        <w:tc>
          <w:tcPr>
            <w:tcW w:w="7661" w:type="dxa"/>
            <w:shd w:val="clear" w:color="auto" w:fill="auto"/>
          </w:tcPr>
          <w:p w:rsidR="00AF0114" w:rsidRPr="00C373BE" w:rsidRDefault="00AF0114" w:rsidP="00AF011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373BE">
              <w:rPr>
                <w:rFonts w:asciiTheme="majorBidi" w:hAnsiTheme="majorBidi" w:cstheme="majorBidi" w:hint="cs"/>
                <w:b/>
                <w:bCs/>
                <w:rtl/>
              </w:rPr>
              <w:t xml:space="preserve">تحمل مسئولية البحث عن معلومات جديدة. </w:t>
            </w:r>
          </w:p>
        </w:tc>
      </w:tr>
    </w:tbl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4-محتوى المقرر:</w:t>
      </w:r>
    </w:p>
    <w:p w:rsidR="002A2EF9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تكتب الموضوعات العلمية الرئيسية التي يغطيها المقرر, وعدد ساعات الفصل الدراسي المخصصة لتدريس موضوع من المحاضرات، كما تستخدم مصفوفة المقرر لتحديد مخرجات التعلم المستهدفة موزعة على الأسابيع الدراسية.(أنظر الملحق).</w:t>
      </w:r>
    </w:p>
    <w:p w:rsidR="001353E2" w:rsidRDefault="001353E2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8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1276"/>
        <w:gridCol w:w="992"/>
        <w:gridCol w:w="1044"/>
        <w:gridCol w:w="1083"/>
      </w:tblGrid>
      <w:tr w:rsidR="001353E2" w:rsidRPr="002F456B" w:rsidTr="007F4942">
        <w:tc>
          <w:tcPr>
            <w:tcW w:w="4363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حاضرة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معمل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456B">
              <w:rPr>
                <w:rFonts w:asciiTheme="majorBidi" w:hAnsiTheme="majorBidi" w:cstheme="majorBidi"/>
                <w:sz w:val="28"/>
                <w:szCs w:val="28"/>
                <w:rtl/>
              </w:rPr>
              <w:t>تمارين</w:t>
            </w:r>
          </w:p>
        </w:tc>
      </w:tr>
      <w:tr w:rsidR="001353E2" w:rsidRPr="002F456B" w:rsidTr="007F4942">
        <w:trPr>
          <w:trHeight w:val="2179"/>
        </w:trPr>
        <w:tc>
          <w:tcPr>
            <w:tcW w:w="4363" w:type="dxa"/>
          </w:tcPr>
          <w:p w:rsidR="001353E2" w:rsidRPr="00982C24" w:rsidRDefault="00177423" w:rsidP="00177423">
            <w:pPr>
              <w:spacing w:before="2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82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="001353E2" w:rsidRPr="00982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ديد الجغرافي والزماني لتاريخ المشرق القديم</w:t>
            </w:r>
            <w:r w:rsidR="00982C24" w:rsidRPr="00982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1353E2" w:rsidRPr="00982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1353E2" w:rsidRPr="001353E2" w:rsidRDefault="00177423" w:rsidP="00177423">
            <w:pPr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1353E2" w:rsidRPr="001353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همية دراس</w:t>
            </w:r>
            <w:r w:rsidR="001353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 تاريخ المشرق القديم .</w:t>
            </w:r>
          </w:p>
          <w:p w:rsidR="00177423" w:rsidRDefault="00177423" w:rsidP="00177423">
            <w:pPr>
              <w:ind w:left="-76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353E2" w:rsidRPr="001353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- بداية الاهتمام بدراسة تاريخ ال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رق القديم.</w:t>
            </w:r>
          </w:p>
          <w:p w:rsidR="00177423" w:rsidRDefault="00177423" w:rsidP="00177423">
            <w:pPr>
              <w:ind w:left="-76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- مصادر دراسة تاريخ المشرق القديم.</w:t>
            </w:r>
          </w:p>
          <w:p w:rsidR="001353E2" w:rsidRPr="00177423" w:rsidRDefault="001353E2" w:rsidP="00177423">
            <w:pPr>
              <w:ind w:left="-766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1353E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قديم. </w:t>
            </w:r>
          </w:p>
        </w:tc>
        <w:tc>
          <w:tcPr>
            <w:tcW w:w="1276" w:type="dxa"/>
            <w:vAlign w:val="center"/>
          </w:tcPr>
          <w:p w:rsidR="001353E2" w:rsidRPr="00FF75A1" w:rsidRDefault="009340E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1353E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1353E2" w:rsidRPr="002F456B" w:rsidTr="007F4942">
        <w:trPr>
          <w:trHeight w:val="3015"/>
        </w:trPr>
        <w:tc>
          <w:tcPr>
            <w:tcW w:w="4363" w:type="dxa"/>
          </w:tcPr>
          <w:p w:rsidR="00982C24" w:rsidRDefault="00177423" w:rsidP="00982C24">
            <w:pPr>
              <w:spacing w:before="24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لاً :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ر</w:t>
            </w:r>
            <w:r w:rsid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177423" w:rsidRPr="00982C24" w:rsidRDefault="00982C24" w:rsidP="00982C24">
            <w:pPr>
              <w:spacing w:before="24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.الدولة القديم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177423" w:rsidRPr="00177423" w:rsidRDefault="00177423" w:rsidP="00177423">
            <w:pPr>
              <w:spacing w:before="24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عصر </w:t>
            </w:r>
            <w:r w:rsidR="007F4942"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قب</w:t>
            </w:r>
            <w:r w:rsidR="007F4942" w:rsidRPr="00177423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ل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سرات</w:t>
            </w:r>
          </w:p>
          <w:p w:rsidR="00177423" w:rsidRPr="00982C24" w:rsidRDefault="00177423" w:rsidP="00177423">
            <w:pPr>
              <w:spacing w:before="240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982C2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-خطو</w:t>
            </w:r>
            <w:r w:rsidR="00982C2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ت توحيد مصر وتكوين عصر الأسرات.</w:t>
            </w:r>
          </w:p>
          <w:p w:rsidR="001353E2" w:rsidRPr="002F456B" w:rsidRDefault="00177423" w:rsidP="00982C24">
            <w:pPr>
              <w:tabs>
                <w:tab w:val="left" w:pos="2903"/>
              </w:tabs>
              <w:ind w:left="-766" w:right="-709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</w:t>
            </w:r>
            <w:r w:rsidR="00982C24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53E2" w:rsidRPr="00FF75A1" w:rsidRDefault="009340E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1353E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1353E2" w:rsidRPr="002F456B" w:rsidTr="007F4942">
        <w:trPr>
          <w:trHeight w:val="918"/>
        </w:trPr>
        <w:tc>
          <w:tcPr>
            <w:tcW w:w="4363" w:type="dxa"/>
          </w:tcPr>
          <w:p w:rsidR="00177423" w:rsidRPr="00982C24" w:rsidRDefault="00177423" w:rsidP="00177423">
            <w:pPr>
              <w:ind w:left="-766" w:right="-709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982C24"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.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صر بناة الأهرام</w:t>
            </w:r>
            <w:r w:rsidR="00982C24"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177423" w:rsidRPr="00177423" w:rsidRDefault="00177423" w:rsidP="00177423">
            <w:pPr>
              <w:ind w:left="-58" w:firstLine="2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خصائص العصر</w:t>
            </w:r>
          </w:p>
          <w:p w:rsidR="00177423" w:rsidRPr="00177423" w:rsidRDefault="00177423" w:rsidP="00177423">
            <w:pPr>
              <w:ind w:left="-58" w:firstLine="2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أشهر ملوك الدولة القديمة وأهم أعمالهم. </w:t>
            </w:r>
          </w:p>
          <w:p w:rsidR="00177423" w:rsidRPr="00177423" w:rsidRDefault="00177423" w:rsidP="00177423">
            <w:pPr>
              <w:ind w:left="-58" w:firstLine="2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أسباب انهيار الدولة القديمة. </w:t>
            </w:r>
          </w:p>
          <w:p w:rsidR="00177423" w:rsidRPr="00177423" w:rsidRDefault="00177423" w:rsidP="00177423">
            <w:pPr>
              <w:ind w:left="-58" w:firstLine="2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-السياسة الخارجية </w:t>
            </w:r>
          </w:p>
          <w:p w:rsidR="001353E2" w:rsidRPr="002F456B" w:rsidRDefault="001353E2" w:rsidP="00177423">
            <w:pPr>
              <w:jc w:val="lowKashida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1353E2" w:rsidRPr="00FF75A1" w:rsidRDefault="009340EA" w:rsidP="00177423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1353E2" w:rsidRPr="002F456B" w:rsidTr="007F4942">
        <w:trPr>
          <w:trHeight w:val="3376"/>
        </w:trPr>
        <w:tc>
          <w:tcPr>
            <w:tcW w:w="4363" w:type="dxa"/>
          </w:tcPr>
          <w:p w:rsidR="00982C24" w:rsidRDefault="00982C24" w:rsidP="00982C24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3.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صر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ض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حلال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الانتق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الأسرات</w:t>
            </w:r>
            <w:r w:rsidR="00A96034"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7- 10).</w:t>
            </w:r>
          </w:p>
          <w:p w:rsidR="00A96034" w:rsidRPr="00982C24" w:rsidRDefault="00982C24" w:rsidP="00982C24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="00A96034"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صر الدولة الوسطي (الرخاء الاقتصادي) الأسرات (11- 12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96034" w:rsidRPr="00177423" w:rsidRDefault="00982C24" w:rsidP="00982C24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A96034" w:rsidRPr="00982C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يزات عصر الدولة الوسطى</w:t>
            </w:r>
            <w:r w:rsidR="00A96034"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</w:p>
          <w:p w:rsidR="00A96034" w:rsidRPr="00177423" w:rsidRDefault="00982C24" w:rsidP="00982C24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A96034"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لوك الدولة الوسطى.  </w:t>
            </w:r>
          </w:p>
          <w:p w:rsidR="00A96034" w:rsidRPr="00177423" w:rsidRDefault="00982C24" w:rsidP="00982C24">
            <w:pPr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A96034"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هكسوس.</w:t>
            </w:r>
          </w:p>
          <w:p w:rsidR="00A96034" w:rsidRPr="002F456B" w:rsidRDefault="00A96034" w:rsidP="00A96034">
            <w:pPr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1353E2" w:rsidRPr="002F456B" w:rsidRDefault="009340EA" w:rsidP="0017742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38"/>
                <w:szCs w:val="38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1353E2" w:rsidRPr="00FF75A1" w:rsidTr="007F4942">
        <w:trPr>
          <w:trHeight w:val="2352"/>
        </w:trPr>
        <w:tc>
          <w:tcPr>
            <w:tcW w:w="4363" w:type="dxa"/>
          </w:tcPr>
          <w:p w:rsidR="00A96034" w:rsidRPr="00982C24" w:rsidRDefault="00982C24" w:rsidP="00982C24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.</w:t>
            </w:r>
            <w:r w:rsidR="00A96034"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عصر الدولة الحديثة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982C24" w:rsidRDefault="00A96034" w:rsidP="00982C24">
            <w:pPr>
              <w:ind w:firstLine="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أشهر ملوك الدولة الحديثة وأعمالهم.</w:t>
            </w:r>
          </w:p>
          <w:p w:rsidR="00A96034" w:rsidRPr="00177423" w:rsidRDefault="00A96034" w:rsidP="00982C24">
            <w:pPr>
              <w:ind w:firstLine="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رسائل تل العمارنة.</w:t>
            </w:r>
          </w:p>
          <w:p w:rsidR="001353E2" w:rsidRPr="009340EA" w:rsidRDefault="00A96034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ثورة اخناتون وأثرها على مصر وقوتها بالخارج.    </w:t>
            </w:r>
            <w:r w:rsidR="009340EA" w:rsidRPr="002F456B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53E2" w:rsidRPr="00FF75A1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1353E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1353E2" w:rsidRPr="002F456B" w:rsidRDefault="001353E2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1353E2" w:rsidRPr="00FF75A1" w:rsidRDefault="001353E2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7F4942">
        <w:trPr>
          <w:trHeight w:val="1338"/>
        </w:trPr>
        <w:tc>
          <w:tcPr>
            <w:tcW w:w="4363" w:type="dxa"/>
          </w:tcPr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40E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نهيار الدولة الحديثة</w:t>
            </w:r>
          </w:p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رحلة ون آمون</w:t>
            </w:r>
          </w:p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الحكم الليبي  (الأسرات 21-23)</w:t>
            </w:r>
          </w:p>
          <w:p w:rsidR="00A96034" w:rsidRPr="009340EA" w:rsidRDefault="00A96034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A96034" w:rsidRDefault="009340E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7F4942">
        <w:trPr>
          <w:trHeight w:val="1805"/>
        </w:trPr>
        <w:tc>
          <w:tcPr>
            <w:tcW w:w="4363" w:type="dxa"/>
          </w:tcPr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340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.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صر المتأخر :</w:t>
            </w:r>
          </w:p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الأسرات 24-25)</w:t>
            </w:r>
          </w:p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عصر النهضة الصاوية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رة السادسة والعشرين. )</w:t>
            </w:r>
          </w:p>
          <w:p w:rsidR="00A96034" w:rsidRPr="00A1582E" w:rsidRDefault="00A96034" w:rsidP="009340EA">
            <w:pPr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76" w:type="dxa"/>
            <w:vAlign w:val="center"/>
          </w:tcPr>
          <w:p w:rsidR="00A96034" w:rsidRDefault="00C373B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1582E" w:rsidRPr="00FF75A1" w:rsidTr="007F4942">
        <w:trPr>
          <w:trHeight w:val="2062"/>
        </w:trPr>
        <w:tc>
          <w:tcPr>
            <w:tcW w:w="4363" w:type="dxa"/>
          </w:tcPr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يادة الفرس وحكمهم في مصر (</w:t>
            </w:r>
            <w:r w:rsidRPr="00177423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ر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 27-31):</w:t>
            </w:r>
          </w:p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هاية الحكم الفارسي وبداية عصر الاسكندر المقدوني . </w:t>
            </w:r>
          </w:p>
          <w:p w:rsidR="00A1582E" w:rsidRPr="009C3780" w:rsidRDefault="00A1582E" w:rsidP="00A1582E">
            <w:pPr>
              <w:ind w:left="540" w:hanging="360"/>
              <w:jc w:val="both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  <w:tc>
          <w:tcPr>
            <w:tcW w:w="1276" w:type="dxa"/>
            <w:vAlign w:val="center"/>
          </w:tcPr>
          <w:p w:rsidR="00A1582E" w:rsidRDefault="00C373B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  <w:p w:rsidR="00A1582E" w:rsidRPr="007F4942" w:rsidRDefault="00A1582E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44" w:type="dxa"/>
          </w:tcPr>
          <w:p w:rsidR="00A1582E" w:rsidRPr="002F456B" w:rsidRDefault="00A1582E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1582E" w:rsidRPr="00FF75A1" w:rsidRDefault="00A1582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966"/>
        </w:trPr>
        <w:tc>
          <w:tcPr>
            <w:tcW w:w="4363" w:type="dxa"/>
          </w:tcPr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7.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. المظاهر الحضارية : </w:t>
            </w:r>
          </w:p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الحياة السياسي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      </w:t>
            </w:r>
          </w:p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-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ياة الدينيـة</w:t>
            </w:r>
          </w:p>
        </w:tc>
        <w:tc>
          <w:tcPr>
            <w:tcW w:w="1276" w:type="dxa"/>
            <w:vAlign w:val="center"/>
          </w:tcPr>
          <w:p w:rsidR="009340EA" w:rsidRDefault="00C373B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lastRenderedPageBreak/>
              <w:t>4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9340EA" w:rsidRPr="002F456B" w:rsidRDefault="009340EA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631"/>
        </w:trPr>
        <w:tc>
          <w:tcPr>
            <w:tcW w:w="4363" w:type="dxa"/>
          </w:tcPr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-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حياة الاقتصادية         </w:t>
            </w:r>
          </w:p>
          <w:p w:rsidR="009340EA" w:rsidRPr="00177423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1774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ياة الثقافيــة</w:t>
            </w:r>
          </w:p>
          <w:p w:rsidR="009340EA" w:rsidRPr="00A1582E" w:rsidRDefault="009340EA" w:rsidP="009340EA">
            <w:pPr>
              <w:ind w:left="540" w:hanging="360"/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  <w:tc>
          <w:tcPr>
            <w:tcW w:w="1276" w:type="dxa"/>
            <w:vAlign w:val="center"/>
          </w:tcPr>
          <w:p w:rsidR="009340EA" w:rsidRDefault="007F4942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7F4942" w:rsidRDefault="007F4942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7F4942" w:rsidRDefault="007F4942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9340EA" w:rsidRPr="002F456B" w:rsidRDefault="009340EA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2062"/>
        </w:trPr>
        <w:tc>
          <w:tcPr>
            <w:tcW w:w="4363" w:type="dxa"/>
          </w:tcPr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ثانياً : بلاد الرافدين : </w:t>
            </w:r>
          </w:p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.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صادر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تي تم التعرف من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لالها  على حضارة بلاد الرافدين.</w:t>
            </w:r>
          </w:p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ميات العراق القديم.</w:t>
            </w:r>
          </w:p>
          <w:p w:rsidR="009340EA" w:rsidRPr="009C3780" w:rsidRDefault="009340EA" w:rsidP="009340EA">
            <w:pPr>
              <w:ind w:left="540" w:hanging="360"/>
              <w:jc w:val="both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  <w:tc>
          <w:tcPr>
            <w:tcW w:w="1276" w:type="dxa"/>
            <w:vAlign w:val="center"/>
          </w:tcPr>
          <w:p w:rsidR="009340EA" w:rsidRDefault="00F86BBF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9340EA" w:rsidRPr="002F456B" w:rsidRDefault="009340EA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2062"/>
        </w:trPr>
        <w:tc>
          <w:tcPr>
            <w:tcW w:w="4363" w:type="dxa"/>
          </w:tcPr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. . </w:t>
            </w:r>
            <w:r w:rsidRPr="00982C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عصور التاريخية : </w:t>
            </w:r>
          </w:p>
          <w:p w:rsidR="009340EA" w:rsidRPr="009C3780" w:rsidRDefault="009340EA" w:rsidP="009340EA">
            <w:pPr>
              <w:ind w:right="-142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سومريون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</w:p>
          <w:p w:rsidR="009340EA" w:rsidRPr="009C3780" w:rsidRDefault="009340EA" w:rsidP="009340EA">
            <w:pPr>
              <w:ind w:right="-142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كديون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</w:p>
          <w:p w:rsidR="009340EA" w:rsidRPr="00982C24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عصر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ابلي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قديم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340EA" w:rsidRDefault="00C373BE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9340EA" w:rsidRPr="002F456B" w:rsidRDefault="009340EA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7F4942">
        <w:trPr>
          <w:trHeight w:val="947"/>
        </w:trPr>
        <w:tc>
          <w:tcPr>
            <w:tcW w:w="4363" w:type="dxa"/>
          </w:tcPr>
          <w:p w:rsidR="009C3780" w:rsidRPr="009C3780" w:rsidRDefault="009C3780" w:rsidP="009340EA">
            <w:pPr>
              <w:ind w:right="-142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آشوريين </w:t>
            </w:r>
          </w:p>
          <w:p w:rsidR="009C3780" w:rsidRPr="009C3780" w:rsidRDefault="009C3780" w:rsidP="009C3780">
            <w:pPr>
              <w:ind w:right="-142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="00982C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9C37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عصر البابلى المتأخر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1582E" w:rsidRDefault="00A1582E" w:rsidP="00A96034">
            <w:pPr>
              <w:ind w:left="540" w:hanging="360"/>
              <w:jc w:val="both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A96034" w:rsidRPr="00A1582E" w:rsidRDefault="00A96034" w:rsidP="00A1582E">
            <w:pPr>
              <w:ind w:firstLine="720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A96034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96034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A96034" w:rsidRPr="00FF75A1" w:rsidTr="007F4942">
        <w:trPr>
          <w:trHeight w:val="1985"/>
        </w:trPr>
        <w:tc>
          <w:tcPr>
            <w:tcW w:w="4363" w:type="dxa"/>
          </w:tcPr>
          <w:p w:rsidR="009340EA" w:rsidRPr="009C3780" w:rsidRDefault="009340EA" w:rsidP="009340EA">
            <w:pPr>
              <w:ind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. </w:t>
            </w: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وانب من حضارة بلاد الرافدين 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نظام الح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</w:t>
            </w: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    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الحياة الاقتصادية  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الحياة العسكرية.  </w:t>
            </w:r>
          </w:p>
          <w:p w:rsidR="00A96034" w:rsidRPr="00177423" w:rsidRDefault="00A96034" w:rsidP="00A96034">
            <w:pPr>
              <w:ind w:left="540" w:hanging="36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A96034" w:rsidRDefault="00C373BE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A96034" w:rsidRPr="002F456B" w:rsidRDefault="00A96034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44" w:type="dxa"/>
          </w:tcPr>
          <w:p w:rsidR="00A96034" w:rsidRPr="002F456B" w:rsidRDefault="00A96034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A96034" w:rsidRPr="00FF75A1" w:rsidRDefault="00A96034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C3780" w:rsidRPr="00FF75A1" w:rsidTr="007F4942">
        <w:trPr>
          <w:trHeight w:val="1679"/>
        </w:trPr>
        <w:tc>
          <w:tcPr>
            <w:tcW w:w="4363" w:type="dxa"/>
          </w:tcPr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الفكــر الديني 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الكتابة واللغــة 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أريخ عند سكان بلاد الرافدين.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القوانين والعقوبات </w:t>
            </w:r>
          </w:p>
          <w:p w:rsidR="009340EA" w:rsidRPr="009C3780" w:rsidRDefault="009340EA" w:rsidP="009340EA">
            <w:pPr>
              <w:ind w:right="-284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الفنون  .</w:t>
            </w:r>
          </w:p>
          <w:p w:rsidR="009C3780" w:rsidRPr="009C3780" w:rsidRDefault="009C3780" w:rsidP="009C3780">
            <w:pPr>
              <w:ind w:right="-426" w:firstLine="2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9C3780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4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C3780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</w:p>
        </w:tc>
        <w:tc>
          <w:tcPr>
            <w:tcW w:w="1044" w:type="dxa"/>
          </w:tcPr>
          <w:p w:rsidR="009C3780" w:rsidRPr="002F456B" w:rsidRDefault="009C3780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C3780" w:rsidRPr="00FF75A1" w:rsidRDefault="009C3780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C3780" w:rsidRPr="00FF75A1" w:rsidTr="007F4942">
        <w:trPr>
          <w:trHeight w:val="1939"/>
        </w:trPr>
        <w:tc>
          <w:tcPr>
            <w:tcW w:w="4363" w:type="dxa"/>
          </w:tcPr>
          <w:p w:rsidR="004F1A1B" w:rsidRPr="00982C24" w:rsidRDefault="004F1A1B" w:rsidP="004F1A1B">
            <w:pPr>
              <w:ind w:right="-426" w:firstLine="27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ثالثاً حضارات بلاد الشام :</w:t>
            </w:r>
          </w:p>
          <w:p w:rsidR="004F1A1B" w:rsidRPr="00982C24" w:rsidRDefault="004F1A1B" w:rsidP="004F1A1B">
            <w:pPr>
              <w:spacing w:before="120" w:after="120" w:line="276" w:lineRule="auto"/>
              <w:ind w:right="-426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82C2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.العصور التاريخية:</w:t>
            </w:r>
          </w:p>
          <w:p w:rsidR="004F1A1B" w:rsidRPr="009C3780" w:rsidRDefault="004F1A1B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الآموريون</w:t>
            </w:r>
          </w:p>
          <w:p w:rsidR="004F1A1B" w:rsidRPr="009C3780" w:rsidRDefault="004F1A1B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الفينيقيون</w:t>
            </w:r>
          </w:p>
          <w:p w:rsidR="009C3780" w:rsidRPr="00BC5E10" w:rsidRDefault="009C3780" w:rsidP="00BC5E10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9C3780" w:rsidRDefault="00FB09DC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C3780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9C3780" w:rsidRPr="002F456B" w:rsidRDefault="009C3780" w:rsidP="00177423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C3780" w:rsidRPr="00FF75A1" w:rsidRDefault="009C3780" w:rsidP="00177423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1029"/>
        </w:trPr>
        <w:tc>
          <w:tcPr>
            <w:tcW w:w="4363" w:type="dxa"/>
          </w:tcPr>
          <w:p w:rsidR="004F1A1B" w:rsidRPr="009C3780" w:rsidRDefault="004F1A1B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آراميون</w:t>
            </w:r>
          </w:p>
          <w:p w:rsidR="004F1A1B" w:rsidRDefault="004F1A1B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العبرانيون.</w:t>
            </w:r>
          </w:p>
          <w:p w:rsidR="004F1A1B" w:rsidRPr="009C3780" w:rsidRDefault="004F1A1B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378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يثانيون</w:t>
            </w:r>
          </w:p>
          <w:p w:rsidR="009340EA" w:rsidRPr="009C3780" w:rsidRDefault="009340EA" w:rsidP="004F1A1B">
            <w:pPr>
              <w:ind w:left="27" w:right="-426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9340EA" w:rsidRDefault="00C373BE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9340EA" w:rsidRPr="002F456B" w:rsidRDefault="009340EA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9340EA" w:rsidRPr="00FF75A1" w:rsidTr="007F4942">
        <w:trPr>
          <w:trHeight w:val="850"/>
        </w:trPr>
        <w:tc>
          <w:tcPr>
            <w:tcW w:w="4363" w:type="dxa"/>
          </w:tcPr>
          <w:p w:rsidR="009340EA" w:rsidRPr="002C1159" w:rsidRDefault="009340EA" w:rsidP="009340EA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. </w:t>
            </w:r>
            <w:r w:rsidRPr="002C11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ظاهر الحضارية : </w:t>
            </w:r>
          </w:p>
          <w:p w:rsidR="009340EA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الحياة السياسيـ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  </w:t>
            </w:r>
          </w:p>
          <w:p w:rsidR="009340EA" w:rsidRPr="00BC5E10" w:rsidRDefault="009340EA" w:rsidP="009340EA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حياة </w:t>
            </w:r>
            <w:r w:rsidR="00F86BBF"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جتماعية</w:t>
            </w: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9340EA" w:rsidRPr="002C1159" w:rsidRDefault="009340EA" w:rsidP="009340EA">
            <w:pPr>
              <w:jc w:val="both"/>
              <w:rPr>
                <w:rFonts w:cs="AL-Mohanad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:rsidR="009340EA" w:rsidRDefault="00C373BE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9340EA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9340EA" w:rsidRPr="002F456B" w:rsidRDefault="009340EA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9340EA" w:rsidRPr="00FF75A1" w:rsidRDefault="009340EA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  <w:tr w:rsidR="004F1A1B" w:rsidRPr="00FF75A1" w:rsidTr="007F4942">
        <w:trPr>
          <w:trHeight w:val="1289"/>
        </w:trPr>
        <w:tc>
          <w:tcPr>
            <w:tcW w:w="4363" w:type="dxa"/>
          </w:tcPr>
          <w:p w:rsidR="004F1A1B" w:rsidRDefault="004F1A1B" w:rsidP="004F1A1B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حياة</w:t>
            </w:r>
            <w:r w:rsidR="00F86BB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86BBF"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قتصادية</w:t>
            </w: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          </w:t>
            </w:r>
          </w:p>
          <w:p w:rsidR="004F1A1B" w:rsidRPr="00BC5E10" w:rsidRDefault="004F1A1B" w:rsidP="004F1A1B">
            <w:pPr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الحي</w:t>
            </w: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اة الدينية</w:t>
            </w:r>
          </w:p>
          <w:p w:rsidR="004F1A1B" w:rsidRDefault="004F1A1B" w:rsidP="004F1A1B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C5E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عمارة والفنون</w:t>
            </w:r>
          </w:p>
        </w:tc>
        <w:tc>
          <w:tcPr>
            <w:tcW w:w="1276" w:type="dxa"/>
            <w:vAlign w:val="center"/>
          </w:tcPr>
          <w:p w:rsidR="004F1A1B" w:rsidRDefault="00C373BE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  <w:r>
              <w:rPr>
                <w:rFonts w:asciiTheme="majorBidi" w:hAnsiTheme="majorBidi" w:cstheme="majorBidi" w:hint="cs"/>
                <w:sz w:val="42"/>
                <w:szCs w:val="42"/>
                <w:rtl/>
              </w:rPr>
              <w:t>2</w:t>
            </w:r>
          </w:p>
        </w:tc>
        <w:tc>
          <w:tcPr>
            <w:tcW w:w="992" w:type="dxa"/>
          </w:tcPr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P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F86BBF" w:rsidRDefault="00F86BBF" w:rsidP="00F86BB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4F1A1B" w:rsidRPr="00F86BBF" w:rsidRDefault="00F86BBF" w:rsidP="00F86BB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</w:p>
        </w:tc>
        <w:tc>
          <w:tcPr>
            <w:tcW w:w="1044" w:type="dxa"/>
          </w:tcPr>
          <w:p w:rsidR="004F1A1B" w:rsidRPr="002F456B" w:rsidRDefault="004F1A1B" w:rsidP="009340EA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083" w:type="dxa"/>
            <w:vAlign w:val="center"/>
          </w:tcPr>
          <w:p w:rsidR="004F1A1B" w:rsidRPr="00FF75A1" w:rsidRDefault="004F1A1B" w:rsidP="009340EA">
            <w:pPr>
              <w:jc w:val="center"/>
              <w:rPr>
                <w:rFonts w:asciiTheme="majorBidi" w:hAnsiTheme="majorBidi" w:cstheme="majorBidi"/>
                <w:sz w:val="42"/>
                <w:szCs w:val="42"/>
                <w:rtl/>
              </w:rPr>
            </w:pPr>
          </w:p>
        </w:tc>
      </w:tr>
    </w:tbl>
    <w:p w:rsidR="002A2EF9" w:rsidRPr="00137D2F" w:rsidRDefault="00177423" w:rsidP="006A57E6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/>
          <w:sz w:val="28"/>
          <w:szCs w:val="28"/>
          <w:rtl/>
          <w:lang w:bidi="ar-LY"/>
        </w:rPr>
        <w:br w:type="textWrapping" w:clear="all"/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5-طرق التعليم والتعلم: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د الأساليب والطرق المستخدمة في تدريس المقرر, مثل : المحاضرات، الزيارات الميدانية، الأنشطة المعملية، جمع المعلومات، دراسة الحالة، حلقات المناقشة...إلخ.</w:t>
      </w:r>
    </w:p>
    <w:p w:rsidR="002A2EF9" w:rsidRPr="00442D87" w:rsidRDefault="002A2EF9" w:rsidP="002A2EF9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442D87" w:rsidRPr="00442D87" w:rsidRDefault="00442D87" w:rsidP="00442D87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المحاض</w:t>
      </w:r>
      <w:r w:rsidR="00C9006A"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ــ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ات </w:t>
      </w:r>
    </w:p>
    <w:p w:rsidR="00442D87" w:rsidRPr="00442D87" w:rsidRDefault="00442D87" w:rsidP="00442D87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>عقد مقارنات بين المناطق المختلفة.</w:t>
      </w:r>
    </w:p>
    <w:p w:rsidR="00442D87" w:rsidRPr="00442D87" w:rsidRDefault="00442D87" w:rsidP="00442D87">
      <w:pPr>
        <w:ind w:left="543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3- 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تشجيع على خلق فرضيات.</w:t>
      </w:r>
    </w:p>
    <w:p w:rsidR="002A2EF9" w:rsidRDefault="00442D87" w:rsidP="00442D87">
      <w:pPr>
        <w:ind w:left="435"/>
        <w:jc w:val="both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   4</w:t>
      </w:r>
      <w:r w:rsidRPr="00442D87">
        <w:rPr>
          <w:rFonts w:asciiTheme="majorBidi" w:hAnsiTheme="majorBidi" w:cstheme="majorBidi"/>
          <w:sz w:val="28"/>
          <w:szCs w:val="28"/>
          <w:rtl/>
          <w:lang w:bidi="ar-LY"/>
        </w:rPr>
        <w:t>-</w:t>
      </w:r>
      <w:r w:rsidRPr="00442D8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تقديم عروض.</w:t>
      </w:r>
    </w:p>
    <w:p w:rsidR="00442D87" w:rsidRPr="00442D87" w:rsidRDefault="00442D87" w:rsidP="00EF62B8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6-طرق التقييم:</w:t>
      </w:r>
    </w:p>
    <w:p w:rsidR="002A2EF9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التوضيح وبالتفصيل أنواع التقييم المتبعة في عملية تعليم وتعلم المقرر الدراسي, مثل: الامتحانـــــــات ( التحريرية والشفوية)، التقارير ، المناقشات, الأنشطة العلمية...إلخ, مع ضرورة تحديد تاريخ كل تقييم على مدار العام / الفصل الدراسي, والنسبة المئوية لكل أداة تقييم مذكورة من الدرجة الإجمالية للمقرر.</w:t>
      </w:r>
    </w:p>
    <w:p w:rsidR="006A57E6" w:rsidRPr="00137D2F" w:rsidRDefault="006A57E6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1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55"/>
        <w:gridCol w:w="1664"/>
        <w:gridCol w:w="1671"/>
        <w:gridCol w:w="1679"/>
      </w:tblGrid>
      <w:tr w:rsidR="002A2EF9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671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صفي</w:t>
            </w:r>
          </w:p>
        </w:tc>
        <w:tc>
          <w:tcPr>
            <w:tcW w:w="1664" w:type="dxa"/>
          </w:tcPr>
          <w:p w:rsidR="00C9006A" w:rsidRPr="00137D2F" w:rsidRDefault="00F86BBF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671" w:type="dxa"/>
          </w:tcPr>
          <w:p w:rsidR="00C9006A" w:rsidRPr="002F456B" w:rsidRDefault="00AF0114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20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شفهي</w:t>
            </w:r>
          </w:p>
        </w:tc>
        <w:tc>
          <w:tcPr>
            <w:tcW w:w="1664" w:type="dxa"/>
          </w:tcPr>
          <w:p w:rsidR="00C9006A" w:rsidRPr="00137D2F" w:rsidRDefault="00F86BBF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اسبوع العاشر</w:t>
            </w:r>
          </w:p>
        </w:tc>
        <w:tc>
          <w:tcPr>
            <w:tcW w:w="1671" w:type="dxa"/>
          </w:tcPr>
          <w:p w:rsidR="00C9006A" w:rsidRPr="002F456B" w:rsidRDefault="00F86BBF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10</w:t>
            </w:r>
            <w:r w:rsidR="00C9006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AF0114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مناقشة وإبداء </w:t>
            </w:r>
            <w:r w:rsidR="00F86BB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آراء</w:t>
            </w:r>
          </w:p>
        </w:tc>
        <w:tc>
          <w:tcPr>
            <w:tcW w:w="1664" w:type="dxa"/>
          </w:tcPr>
          <w:p w:rsidR="00C9006A" w:rsidRPr="00137D2F" w:rsidRDefault="00F86BBF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طيلة الفصل الدراسي</w:t>
            </w:r>
          </w:p>
        </w:tc>
        <w:tc>
          <w:tcPr>
            <w:tcW w:w="1671" w:type="dxa"/>
          </w:tcPr>
          <w:p w:rsidR="00C9006A" w:rsidRPr="002F456B" w:rsidRDefault="00F86BBF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10</w:t>
            </w:r>
            <w:r w:rsidR="00C9006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عملي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60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C9006A" w:rsidRPr="00137D2F" w:rsidTr="00C9006A">
        <w:tc>
          <w:tcPr>
            <w:tcW w:w="665" w:type="dxa"/>
            <w:shd w:val="clear" w:color="auto" w:fill="A6A6A6" w:themeFill="background1" w:themeFillShade="A6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2655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1664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C9006A" w:rsidRPr="002F456B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يحتسب من ضمن 10 %</w:t>
            </w:r>
          </w:p>
        </w:tc>
        <w:tc>
          <w:tcPr>
            <w:tcW w:w="1679" w:type="dxa"/>
          </w:tcPr>
          <w:p w:rsidR="00C9006A" w:rsidRPr="00137D2F" w:rsidRDefault="00C9006A" w:rsidP="00C9006A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  <w:tr w:rsidR="002A2EF9" w:rsidRPr="00137D2F" w:rsidTr="00C9006A">
        <w:tc>
          <w:tcPr>
            <w:tcW w:w="3320" w:type="dxa"/>
            <w:gridSpan w:val="2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71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137D2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100%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:rsidR="002A2EF9" w:rsidRPr="00137D2F" w:rsidRDefault="002A2EF9" w:rsidP="00FB09DC">
            <w:pPr>
              <w:tabs>
                <w:tab w:val="left" w:pos="-58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</w:tr>
    </w:tbl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7-جدول التقييم: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يجب تحديد المواعيد التي يتم إجراء التقييم في أثناء السنة الدراسية/ الفصل الدراسي.</w:t>
      </w: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58"/>
        <w:gridCol w:w="2758"/>
      </w:tblGrid>
      <w:tr w:rsidR="002A2EF9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 xml:space="preserve"> رقم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أسلوب التقييم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اريخ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أول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متحان شفوي </w:t>
            </w:r>
          </w:p>
        </w:tc>
        <w:tc>
          <w:tcPr>
            <w:tcW w:w="2758" w:type="dxa"/>
          </w:tcPr>
          <w:p w:rsidR="00C9006A" w:rsidRPr="002F456B" w:rsidRDefault="00F86BBF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عاشر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ني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متحان جزئي تحريري</w:t>
            </w:r>
          </w:p>
        </w:tc>
        <w:tc>
          <w:tcPr>
            <w:tcW w:w="2758" w:type="dxa"/>
          </w:tcPr>
          <w:p w:rsidR="00C9006A" w:rsidRPr="002F456B" w:rsidRDefault="00F86BBF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سابع</w:t>
            </w: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ثالث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خامس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دس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9006A" w:rsidRPr="00137D2F" w:rsidTr="00C9006A">
        <w:tc>
          <w:tcPr>
            <w:tcW w:w="2760" w:type="dxa"/>
            <w:shd w:val="clear" w:color="auto" w:fill="BFBFBF" w:themeFill="background1" w:themeFillShade="BF"/>
          </w:tcPr>
          <w:p w:rsidR="00C9006A" w:rsidRPr="00137D2F" w:rsidRDefault="00C9006A" w:rsidP="00C9006A">
            <w:pPr>
              <w:jc w:val="center"/>
              <w:rPr>
                <w:rFonts w:asciiTheme="majorBidi" w:hAnsiTheme="majorBidi" w:cstheme="majorBidi"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تقييم السابع</w:t>
            </w:r>
          </w:p>
        </w:tc>
        <w:tc>
          <w:tcPr>
            <w:tcW w:w="2758" w:type="dxa"/>
          </w:tcPr>
          <w:p w:rsidR="00C9006A" w:rsidRPr="002F456B" w:rsidRDefault="00C9006A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اقشة أوراق العمل</w:t>
            </w:r>
          </w:p>
        </w:tc>
        <w:tc>
          <w:tcPr>
            <w:tcW w:w="2758" w:type="dxa"/>
          </w:tcPr>
          <w:p w:rsidR="00C9006A" w:rsidRPr="002F456B" w:rsidRDefault="00F86BBF" w:rsidP="00C9006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سبوع الحادي عشر</w:t>
            </w:r>
          </w:p>
        </w:tc>
      </w:tr>
    </w:tbl>
    <w:p w:rsidR="002A2EF9" w:rsidRPr="004F1A1B" w:rsidRDefault="002A2EF9" w:rsidP="002A2EF9">
      <w:pPr>
        <w:rPr>
          <w:rFonts w:asciiTheme="majorBidi" w:hAnsiTheme="majorBidi" w:cstheme="majorBidi"/>
          <w:sz w:val="2"/>
          <w:szCs w:val="2"/>
          <w:rtl/>
        </w:rPr>
      </w:pPr>
    </w:p>
    <w:p w:rsidR="006A57E6" w:rsidRPr="004F1A1B" w:rsidRDefault="006A57E6" w:rsidP="002A2EF9">
      <w:pPr>
        <w:pStyle w:val="a3"/>
        <w:ind w:left="-58"/>
        <w:rPr>
          <w:rFonts w:asciiTheme="majorBidi" w:hAnsiTheme="majorBidi" w:cstheme="majorBidi"/>
          <w:b/>
          <w:bCs/>
          <w:sz w:val="14"/>
          <w:szCs w:val="14"/>
          <w:rtl/>
          <w:lang w:bidi="ar-LY"/>
        </w:rPr>
      </w:pPr>
    </w:p>
    <w:p w:rsidR="00C373BE" w:rsidRDefault="00C373BE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C373BE" w:rsidRDefault="00C373BE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C373BE" w:rsidRDefault="00C373BE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C373BE" w:rsidRDefault="00C373BE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C373BE" w:rsidRDefault="00C373BE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lastRenderedPageBreak/>
        <w:t>8-المراجع والدوريات:</w:t>
      </w:r>
    </w:p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</w:pPr>
    </w:p>
    <w:tbl>
      <w:tblPr>
        <w:tblStyle w:val="a4"/>
        <w:bidiVisual/>
        <w:tblW w:w="8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986"/>
        <w:gridCol w:w="926"/>
        <w:gridCol w:w="1438"/>
        <w:gridCol w:w="1748"/>
      </w:tblGrid>
      <w:tr w:rsidR="002A2EF9" w:rsidRPr="00137D2F" w:rsidTr="00E44B5C">
        <w:trPr>
          <w:jc w:val="center"/>
        </w:trPr>
        <w:tc>
          <w:tcPr>
            <w:tcW w:w="1474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عنوان المراجع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ناشر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نسخة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مؤلف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كان تواجدها</w:t>
            </w:r>
          </w:p>
        </w:tc>
      </w:tr>
      <w:tr w:rsidR="002A2EF9" w:rsidRPr="00137D2F" w:rsidTr="00E44B5C">
        <w:trPr>
          <w:trHeight w:val="7767"/>
          <w:jc w:val="center"/>
        </w:trPr>
        <w:tc>
          <w:tcPr>
            <w:tcW w:w="1474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كتب الدراسية المقررة</w:t>
            </w:r>
          </w:p>
        </w:tc>
        <w:tc>
          <w:tcPr>
            <w:tcW w:w="2986" w:type="dxa"/>
          </w:tcPr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1.توفيق سليمان، درا</w:t>
            </w:r>
            <w:r w:rsidR="00E44B5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سات في حضارات غرب آسيا القديمة.</w:t>
            </w:r>
          </w:p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2.جان فيركوتير، م</w:t>
            </w:r>
            <w:r w:rsidR="00E44B5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صر القديمة، ترجمة ماهر جويجاتي.</w:t>
            </w:r>
          </w:p>
          <w:p w:rsidR="00E44B5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3. جان مازيل، تاريخ الحضارة الفينيقية الكنعانية ، ترجمة ربا الخش. </w:t>
            </w:r>
          </w:p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 xml:space="preserve"> </w:t>
            </w: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4. </w:t>
            </w:r>
            <w:r w:rsidRPr="00FB09DC"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  <w:t>فاروق اسماعيل، مراسلات تل العمارنة الدولية</w:t>
            </w: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5. صلاح أبو السعود، تاريخ وحضارة الحيثيون .</w:t>
            </w:r>
          </w:p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6.أحمد فخري، مصر الفرعونية، موجز تاريخ مصر منذ أقدم العصور حتى عام 332 ق.م .</w:t>
            </w:r>
          </w:p>
          <w:p w:rsidR="00FB09DC" w:rsidRPr="00FB09DC" w:rsidRDefault="00FB09DC" w:rsidP="00FB09DC">
            <w:pPr>
              <w:pStyle w:val="a6"/>
              <w:spacing w:before="120" w:after="120"/>
              <w:contextualSpacing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  <w:r w:rsidRPr="00FB09DC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7.أحمد عبدالحليم دراز، تاريخ وحضارة الشرق الأدنى القديم. </w:t>
            </w:r>
          </w:p>
          <w:p w:rsidR="002A2EF9" w:rsidRPr="00FB09DC" w:rsidRDefault="002A2EF9" w:rsidP="00FB0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26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38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8" w:type="dxa"/>
          </w:tcPr>
          <w:p w:rsidR="002A2EF9" w:rsidRPr="00137D2F" w:rsidRDefault="00E44B5C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81A2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توفرة في مكتبات الكلية والقسم  والمكتبات المحلية، بالإضافة إلى توفرها كنسخ الكترونية</w:t>
            </w:r>
          </w:p>
        </w:tc>
      </w:tr>
    </w:tbl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t xml:space="preserve"> </w:t>
      </w: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F86BB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F86BBF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LY"/>
        </w:rPr>
        <w:lastRenderedPageBreak/>
        <w:t>9</w:t>
      </w:r>
      <w:r w:rsidR="002A2EF9" w:rsidRPr="00137D2F"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  <w:t>-الإمكانات المطلوبة لتنفيذ المقرر:</w:t>
      </w:r>
    </w:p>
    <w:p w:rsidR="002A2EF9" w:rsidRPr="00137D2F" w:rsidRDefault="002A2EF9" w:rsidP="002A2EF9">
      <w:pPr>
        <w:pStyle w:val="a3"/>
        <w:ind w:left="-58"/>
        <w:rPr>
          <w:rFonts w:asciiTheme="majorBidi" w:hAnsiTheme="majorBidi" w:cstheme="majorBidi"/>
          <w:b/>
          <w:bCs/>
          <w:sz w:val="40"/>
          <w:szCs w:val="40"/>
          <w:rtl/>
          <w:lang w:bidi="ar-LY"/>
        </w:rPr>
      </w:pPr>
    </w:p>
    <w:p w:rsidR="002A2EF9" w:rsidRPr="00137D2F" w:rsidRDefault="002A2EF9" w:rsidP="002A2EF9">
      <w:pPr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137D2F">
        <w:rPr>
          <w:rFonts w:asciiTheme="majorBidi" w:hAnsiTheme="majorBidi" w:cstheme="majorBidi"/>
          <w:sz w:val="28"/>
          <w:szCs w:val="28"/>
          <w:rtl/>
          <w:lang w:bidi="ar-LY"/>
        </w:rPr>
        <w:t>تذكر جميع الإمكانات والتجهيزات المطلوبة, مثل: قاعات التدريس, التجهيزات المساعدة للتدريس, المعامل , المعدات المعملية، أجهزة الحاسوب، البرمجيات، تسهيلات العمل الميداني...إلخ.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372"/>
        <w:gridCol w:w="2756"/>
      </w:tblGrid>
      <w:tr w:rsidR="002A2EF9" w:rsidRPr="00137D2F" w:rsidTr="00E44B5C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ت</w:t>
            </w:r>
          </w:p>
        </w:tc>
        <w:tc>
          <w:tcPr>
            <w:tcW w:w="4372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الإمكانات المطلوب توفرها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37D2F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2A2EF9" w:rsidRPr="00137D2F" w:rsidTr="00E44B5C">
        <w:trPr>
          <w:jc w:val="center"/>
        </w:trPr>
        <w:tc>
          <w:tcPr>
            <w:tcW w:w="1148" w:type="dxa"/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372" w:type="dxa"/>
          </w:tcPr>
          <w:p w:rsidR="00E44B5C" w:rsidRDefault="00E44B5C" w:rsidP="00E44B5C">
            <w:pPr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0F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كمبيوتر:</w:t>
            </w:r>
          </w:p>
          <w:p w:rsidR="00E44B5C" w:rsidRPr="00CA5ABB" w:rsidRDefault="00E44B5C" w:rsidP="00E44B5C">
            <w:pPr>
              <w:pStyle w:val="a3"/>
              <w:numPr>
                <w:ilvl w:val="0"/>
                <w:numId w:val="16"/>
              </w:num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5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ر السبورة الذكية. </w:t>
            </w:r>
            <w:r w:rsidRPr="00CA5AB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mart Board</w:t>
            </w:r>
          </w:p>
          <w:p w:rsidR="002A2EF9" w:rsidRPr="00137D2F" w:rsidRDefault="00E44B5C" w:rsidP="00E44B5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Smart Class Room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756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A2EF9" w:rsidRPr="00137D2F" w:rsidRDefault="002A2EF9" w:rsidP="00E44B5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منسق المقرر</w:t>
      </w:r>
      <w:r w:rsidR="00E44B5C">
        <w:rPr>
          <w:rFonts w:asciiTheme="majorBidi" w:hAnsiTheme="majorBidi" w:cstheme="majorBidi" w:hint="cs"/>
          <w:sz w:val="28"/>
          <w:szCs w:val="28"/>
          <w:rtl/>
        </w:rPr>
        <w:t xml:space="preserve">: أ. هيفاء </w:t>
      </w:r>
      <w:r w:rsidR="00F86BBF">
        <w:rPr>
          <w:rFonts w:asciiTheme="majorBidi" w:hAnsiTheme="majorBidi" w:cstheme="majorBidi" w:hint="cs"/>
          <w:sz w:val="28"/>
          <w:szCs w:val="28"/>
          <w:rtl/>
        </w:rPr>
        <w:t xml:space="preserve">عبدالرحمن </w:t>
      </w:r>
      <w:r w:rsidR="00E44B5C">
        <w:rPr>
          <w:rFonts w:asciiTheme="majorBidi" w:hAnsiTheme="majorBidi" w:cstheme="majorBidi" w:hint="cs"/>
          <w:sz w:val="28"/>
          <w:szCs w:val="28"/>
          <w:rtl/>
        </w:rPr>
        <w:t>الشعافي</w:t>
      </w:r>
    </w:p>
    <w:p w:rsidR="002A2EF9" w:rsidRPr="00137D2F" w:rsidRDefault="00E44B5C" w:rsidP="00E44B5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نسق البرنامج</w:t>
      </w:r>
      <w:r>
        <w:rPr>
          <w:rFonts w:asciiTheme="majorBidi" w:hAnsiTheme="majorBidi" w:cstheme="majorBidi" w:hint="cs"/>
          <w:sz w:val="28"/>
          <w:szCs w:val="28"/>
          <w:rtl/>
        </w:rPr>
        <w:t>: أ. هيفاء</w:t>
      </w:r>
      <w:r w:rsidR="00F86BBF">
        <w:rPr>
          <w:rFonts w:asciiTheme="majorBidi" w:hAnsiTheme="majorBidi" w:cstheme="majorBidi" w:hint="cs"/>
          <w:sz w:val="28"/>
          <w:szCs w:val="28"/>
          <w:rtl/>
        </w:rPr>
        <w:t xml:space="preserve"> عبدالرحم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شعافي</w:t>
      </w:r>
    </w:p>
    <w:p w:rsidR="002A2EF9" w:rsidRPr="00137D2F" w:rsidRDefault="002A2EF9" w:rsidP="004F1A1B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رئيس القسم.</w:t>
      </w:r>
      <w:r w:rsidR="00E44B5C">
        <w:rPr>
          <w:rFonts w:asciiTheme="majorBidi" w:hAnsiTheme="majorBidi" w:cstheme="majorBidi" w:hint="cs"/>
          <w:sz w:val="28"/>
          <w:szCs w:val="28"/>
          <w:rtl/>
        </w:rPr>
        <w:t>:</w:t>
      </w:r>
      <w:r w:rsidR="004F1A1B">
        <w:rPr>
          <w:rFonts w:asciiTheme="majorBidi" w:hAnsiTheme="majorBidi" w:cstheme="majorBidi" w:hint="cs"/>
          <w:sz w:val="28"/>
          <w:szCs w:val="28"/>
          <w:rtl/>
        </w:rPr>
        <w:t>أ</w:t>
      </w:r>
      <w:r w:rsidR="00E44B5C">
        <w:rPr>
          <w:rFonts w:asciiTheme="majorBidi" w:hAnsiTheme="majorBidi" w:cstheme="majorBidi" w:hint="cs"/>
          <w:sz w:val="28"/>
          <w:szCs w:val="28"/>
          <w:rtl/>
        </w:rPr>
        <w:t xml:space="preserve">. عبدالله </w:t>
      </w:r>
      <w:r w:rsidR="00F86BBF">
        <w:rPr>
          <w:rFonts w:asciiTheme="majorBidi" w:hAnsiTheme="majorBidi" w:cstheme="majorBidi" w:hint="cs"/>
          <w:sz w:val="28"/>
          <w:szCs w:val="28"/>
          <w:rtl/>
        </w:rPr>
        <w:t xml:space="preserve"> محمد</w:t>
      </w:r>
      <w:r w:rsidR="004F1A1B">
        <w:rPr>
          <w:rFonts w:asciiTheme="majorBidi" w:hAnsiTheme="majorBidi" w:cstheme="majorBidi" w:hint="cs"/>
          <w:sz w:val="28"/>
          <w:szCs w:val="28"/>
          <w:rtl/>
        </w:rPr>
        <w:t>أبوفناس</w:t>
      </w:r>
    </w:p>
    <w:p w:rsidR="002A2EF9" w:rsidRPr="00137D2F" w:rsidRDefault="002A2EF9" w:rsidP="008932F3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137D2F">
        <w:rPr>
          <w:rFonts w:asciiTheme="majorBidi" w:hAnsiTheme="majorBidi" w:cstheme="majorBidi"/>
          <w:sz w:val="28"/>
          <w:szCs w:val="28"/>
          <w:rtl/>
        </w:rPr>
        <w:t>التاريخ</w:t>
      </w:r>
      <w:r w:rsidR="008932F3">
        <w:rPr>
          <w:rFonts w:asciiTheme="majorBidi" w:hAnsiTheme="majorBidi" w:cstheme="majorBidi" w:hint="cs"/>
          <w:sz w:val="28"/>
          <w:szCs w:val="28"/>
          <w:rtl/>
        </w:rPr>
        <w:t>: 2019.6.17</w:t>
      </w:r>
    </w:p>
    <w:p w:rsidR="002A2EF9" w:rsidRPr="00137D2F" w:rsidRDefault="002A2EF9" w:rsidP="002A2EF9">
      <w:pPr>
        <w:jc w:val="center"/>
        <w:rPr>
          <w:rFonts w:asciiTheme="majorBidi" w:hAnsiTheme="majorBidi" w:cstheme="majorBidi"/>
          <w:sz w:val="28"/>
          <w:szCs w:val="28"/>
          <w:rtl/>
        </w:rPr>
        <w:sectPr w:rsidR="002A2EF9" w:rsidRPr="00137D2F" w:rsidSect="00FB09DC">
          <w:footerReference w:type="default" r:id="rId9"/>
          <w:pgSz w:w="11906" w:h="16838"/>
          <w:pgMar w:top="993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2EF9" w:rsidRPr="00137D2F" w:rsidRDefault="002A2EF9" w:rsidP="002A2EF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37D2F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صفوفة المقرر الدراسي (</w:t>
      </w:r>
      <w:r w:rsidR="00F86BBF">
        <w:rPr>
          <w:rFonts w:asciiTheme="majorBidi" w:hAnsiTheme="majorBidi" w:cstheme="majorBidi"/>
          <w:b/>
          <w:bCs/>
          <w:sz w:val="32"/>
          <w:szCs w:val="32"/>
        </w:rPr>
        <w:t>................</w:t>
      </w:r>
      <w:r w:rsidR="00F86BBF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تاريخ المشرق القديم</w:t>
      </w:r>
      <w:r w:rsidRPr="00137D2F">
        <w:rPr>
          <w:rFonts w:asciiTheme="majorBidi" w:hAnsiTheme="majorBidi" w:cstheme="majorBidi"/>
          <w:b/>
          <w:bCs/>
          <w:sz w:val="32"/>
          <w:szCs w:val="32"/>
        </w:rPr>
        <w:t>............</w:t>
      </w:r>
      <w:r w:rsidRPr="00137D2F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)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573"/>
        <w:gridCol w:w="574"/>
        <w:gridCol w:w="574"/>
        <w:gridCol w:w="574"/>
        <w:gridCol w:w="492"/>
        <w:gridCol w:w="759"/>
        <w:gridCol w:w="757"/>
        <w:gridCol w:w="756"/>
        <w:gridCol w:w="754"/>
        <w:gridCol w:w="752"/>
        <w:gridCol w:w="758"/>
        <w:gridCol w:w="757"/>
        <w:gridCol w:w="756"/>
        <w:gridCol w:w="754"/>
        <w:gridCol w:w="753"/>
        <w:gridCol w:w="601"/>
        <w:gridCol w:w="600"/>
        <w:gridCol w:w="600"/>
        <w:gridCol w:w="599"/>
        <w:gridCol w:w="599"/>
      </w:tblGrid>
      <w:tr w:rsidR="002A2EF9" w:rsidRPr="00137D2F" w:rsidTr="00FB09DC">
        <w:trPr>
          <w:jc w:val="center"/>
        </w:trPr>
        <w:tc>
          <w:tcPr>
            <w:tcW w:w="67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أسبوع الدراسي</w:t>
            </w:r>
          </w:p>
        </w:tc>
        <w:tc>
          <w:tcPr>
            <w:tcW w:w="3225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عرفة والفهم</w:t>
            </w:r>
          </w:p>
        </w:tc>
        <w:tc>
          <w:tcPr>
            <w:tcW w:w="1027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225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2A2EF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ذهنية</w:t>
            </w:r>
          </w:p>
        </w:tc>
        <w:tc>
          <w:tcPr>
            <w:tcW w:w="352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2A2EF9">
            <w:pPr>
              <w:pStyle w:val="a3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مهارات العلمية والمهنية</w:t>
            </w:r>
          </w:p>
        </w:tc>
        <w:tc>
          <w:tcPr>
            <w:tcW w:w="32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(ج)                     المهارات العامة والمنقولة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1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2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3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أ.4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ب.5</w:t>
            </w: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1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2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3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4</w:t>
            </w: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ج.5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1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2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3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4</w:t>
            </w: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7E697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د.</w:t>
            </w:r>
            <w:r w:rsidR="007E6970">
              <w:rPr>
                <w:rFonts w:asciiTheme="majorBidi" w:hAnsiTheme="majorBidi" w:cstheme="majorBidi" w:hint="cs"/>
                <w:b/>
                <w:bCs/>
                <w:rtl/>
                <w:lang w:bidi="ar-LY"/>
              </w:rPr>
              <w:t>5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243460">
            <w:pPr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C97468" w:rsidP="00243460">
            <w:pPr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rtl/>
                <w:lang w:bidi="ar-LY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أول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14174" w:type="dxa"/>
            <w:gridSpan w:val="21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rtl/>
                <w:lang w:bidi="ar-LY"/>
              </w:rPr>
              <w:t>الامتحـــــــــــــــــــــــــــــــــــــــــــــــــــــــــــــــــــــــــــــــــــــــــــــــــان النصفـــــــــــــــــــــــــــــــــــــــــــــــــــــــــــي الثاني</w:t>
            </w: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9</w:t>
            </w:r>
          </w:p>
        </w:tc>
        <w:tc>
          <w:tcPr>
            <w:tcW w:w="645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top w:val="thickThin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0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1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2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C97468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7E6970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3</w:t>
            </w:r>
          </w:p>
        </w:tc>
        <w:tc>
          <w:tcPr>
            <w:tcW w:w="645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</w:tcPr>
          <w:p w:rsidR="002A2EF9" w:rsidRPr="00137D2F" w:rsidRDefault="007E6970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</w:tcPr>
          <w:p w:rsidR="002A2EF9" w:rsidRPr="00137D2F" w:rsidRDefault="007E6970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</w:p>
        </w:tc>
        <w:tc>
          <w:tcPr>
            <w:tcW w:w="647" w:type="dxa"/>
            <w:tcBorders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</w:tr>
      <w:tr w:rsidR="002A2EF9" w:rsidRPr="00137D2F" w:rsidTr="00FB09DC">
        <w:trPr>
          <w:jc w:val="center"/>
        </w:trPr>
        <w:tc>
          <w:tcPr>
            <w:tcW w:w="674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 w:rsidRPr="00137D2F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4</w:t>
            </w:r>
          </w:p>
        </w:tc>
        <w:tc>
          <w:tcPr>
            <w:tcW w:w="64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70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2A2EF9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</w:p>
        </w:tc>
        <w:tc>
          <w:tcPr>
            <w:tcW w:w="647" w:type="dxa"/>
            <w:tcBorders>
              <w:bottom w:val="thickThinSmallGap" w:sz="24" w:space="0" w:color="auto"/>
            </w:tcBorders>
          </w:tcPr>
          <w:p w:rsidR="002A2EF9" w:rsidRPr="00137D2F" w:rsidRDefault="007E6970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47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A2EF9" w:rsidRPr="00137D2F" w:rsidRDefault="007E6970" w:rsidP="00FB09DC">
            <w:pPr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</w:p>
        </w:tc>
      </w:tr>
    </w:tbl>
    <w:p w:rsidR="002A2EF9" w:rsidRPr="00137D2F" w:rsidRDefault="002A2EF9" w:rsidP="002A2EF9">
      <w:pPr>
        <w:rPr>
          <w:rFonts w:asciiTheme="majorBidi" w:hAnsiTheme="majorBidi" w:cstheme="majorBidi"/>
          <w:sz w:val="28"/>
          <w:szCs w:val="28"/>
          <w:rtl/>
          <w:lang w:bidi="ar-LY"/>
        </w:rPr>
      </w:pPr>
    </w:p>
    <w:p w:rsidR="00880A5E" w:rsidRDefault="00880A5E"/>
    <w:sectPr w:rsidR="00880A5E" w:rsidSect="00FB09DC">
      <w:pgSz w:w="16838" w:h="11906" w:orient="landscape" w:code="9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06" w:rsidRDefault="00C06306">
      <w:r>
        <w:separator/>
      </w:r>
    </w:p>
  </w:endnote>
  <w:endnote w:type="continuationSeparator" w:id="0">
    <w:p w:rsidR="00C06306" w:rsidRDefault="00C0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447455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6BBF" w:rsidRDefault="00F86BBF" w:rsidP="00FB09DC">
            <w:pPr>
              <w:pStyle w:val="a5"/>
              <w:jc w:val="right"/>
              <w:rPr>
                <w:rtl/>
                <w:lang w:val="ar-SA"/>
              </w:rPr>
            </w:pPr>
          </w:p>
          <w:tbl>
            <w:tblPr>
              <w:tblpPr w:leftFromText="180" w:rightFromText="180" w:vertAnchor="text" w:horzAnchor="margin" w:tblpXSpec="center" w:tblpY="83"/>
              <w:bidiVisual/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8"/>
              <w:gridCol w:w="2732"/>
              <w:gridCol w:w="1350"/>
              <w:gridCol w:w="2610"/>
            </w:tblGrid>
            <w:tr w:rsidR="00F86BBF" w:rsidRPr="00C97437" w:rsidTr="003A1D45">
              <w:trPr>
                <w:trHeight w:val="416"/>
              </w:trPr>
              <w:tc>
                <w:tcPr>
                  <w:tcW w:w="2038" w:type="dxa"/>
                  <w:shd w:val="clear" w:color="auto" w:fill="auto"/>
                </w:tcPr>
                <w:p w:rsidR="00F86BBF" w:rsidRPr="00C97437" w:rsidRDefault="00F86BBF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رقم النموذج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ج - م - د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)   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F86BBF" w:rsidRPr="00C97437" w:rsidRDefault="00F86BBF" w:rsidP="003A1D45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اصدار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:  </w:t>
                  </w:r>
                  <w:r w:rsidR="003A1D45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/   </w:t>
                  </w:r>
                  <w:r w:rsidR="003A1D45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/    </w:t>
                  </w:r>
                  <w:r w:rsidR="003A1D45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18"/>
                      <w:szCs w:val="18"/>
                      <w:rtl/>
                    </w:rPr>
                    <w:t xml:space="preserve">  م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F86BBF" w:rsidRPr="00C97437" w:rsidRDefault="00F86BBF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عديل رقم ( 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F86BBF" w:rsidRPr="00C97437" w:rsidRDefault="00F86BBF" w:rsidP="00FB09DC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eastAsia="Calibri" w:hAnsi="Calibri" w:cs="AL-Mohanad Bold"/>
                      <w:b/>
                      <w:bCs/>
                      <w:sz w:val="20"/>
                      <w:szCs w:val="20"/>
                      <w:rtl/>
                    </w:rPr>
                  </w:pPr>
                  <w:r w:rsidRPr="00C97437"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تعديل </w:t>
                  </w:r>
                  <w:r>
                    <w:rPr>
                      <w:rFonts w:ascii="Calibri" w:eastAsia="Calibri" w:hAnsi="Calibri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(1) بدون شرح</w:t>
                  </w:r>
                </w:p>
              </w:tc>
            </w:tr>
          </w:tbl>
          <w:p w:rsidR="00F86BBF" w:rsidRDefault="00F86BBF" w:rsidP="00FB09DC">
            <w:pPr>
              <w:pStyle w:val="a5"/>
              <w:jc w:val="right"/>
            </w:pPr>
          </w:p>
          <w:p w:rsidR="00F86BBF" w:rsidRPr="00C97437" w:rsidRDefault="00F86BBF" w:rsidP="00FB09DC">
            <w:pPr>
              <w:pStyle w:val="a5"/>
              <w:jc w:val="right"/>
              <w:rPr>
                <w:rtl/>
                <w:lang w:bidi="ar-LY"/>
              </w:rPr>
            </w:pPr>
          </w:p>
          <w:p w:rsidR="00F86BBF" w:rsidRDefault="00F86BBF" w:rsidP="00FB09DC">
            <w:pPr>
              <w:pStyle w:val="a5"/>
              <w:jc w:val="right"/>
            </w:pPr>
            <w:r>
              <w:rPr>
                <w:rtl/>
                <w:lang w:val="ar-SA"/>
              </w:rPr>
              <w:t>الصفحة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4DA1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rtl/>
              </w:rPr>
              <w:t>9</w:t>
            </w:r>
          </w:p>
        </w:sdtContent>
      </w:sdt>
    </w:sdtContent>
  </w:sdt>
  <w:p w:rsidR="00F86BBF" w:rsidRPr="00D65FD9" w:rsidRDefault="00F86BBF" w:rsidP="00FB0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06" w:rsidRDefault="00C06306">
      <w:r>
        <w:separator/>
      </w:r>
    </w:p>
  </w:footnote>
  <w:footnote w:type="continuationSeparator" w:id="0">
    <w:p w:rsidR="00C06306" w:rsidRDefault="00C0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A60"/>
    <w:multiLevelType w:val="hybridMultilevel"/>
    <w:tmpl w:val="DDFC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0E4"/>
    <w:multiLevelType w:val="hybridMultilevel"/>
    <w:tmpl w:val="7584C0EE"/>
    <w:lvl w:ilvl="0" w:tplc="6A282024">
      <w:start w:val="1"/>
      <w:numFmt w:val="decimal"/>
      <w:lvlText w:val="%1."/>
      <w:lvlJc w:val="left"/>
      <w:pPr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A433D"/>
    <w:multiLevelType w:val="hybridMultilevel"/>
    <w:tmpl w:val="82E27C44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3C"/>
    <w:multiLevelType w:val="hybridMultilevel"/>
    <w:tmpl w:val="11180EE8"/>
    <w:lvl w:ilvl="0" w:tplc="8B6C59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D10DFC"/>
    <w:multiLevelType w:val="multilevel"/>
    <w:tmpl w:val="BA4CA27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6" w15:restartNumberingAfterBreak="0">
    <w:nsid w:val="1BAA7B14"/>
    <w:multiLevelType w:val="hybridMultilevel"/>
    <w:tmpl w:val="4AC82A44"/>
    <w:lvl w:ilvl="0" w:tplc="851C03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25D"/>
    <w:multiLevelType w:val="hybridMultilevel"/>
    <w:tmpl w:val="5AA28ED0"/>
    <w:lvl w:ilvl="0" w:tplc="2B4A3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D00"/>
    <w:multiLevelType w:val="hybridMultilevel"/>
    <w:tmpl w:val="28BE6234"/>
    <w:lvl w:ilvl="0" w:tplc="E1ECB6B0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046D"/>
    <w:multiLevelType w:val="hybridMultilevel"/>
    <w:tmpl w:val="90F815B2"/>
    <w:lvl w:ilvl="0" w:tplc="8640ED8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FF84379"/>
    <w:multiLevelType w:val="hybridMultilevel"/>
    <w:tmpl w:val="96605182"/>
    <w:lvl w:ilvl="0" w:tplc="CD0AAA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5596"/>
    <w:multiLevelType w:val="hybridMultilevel"/>
    <w:tmpl w:val="0638D042"/>
    <w:lvl w:ilvl="0" w:tplc="E974CA14">
      <w:start w:val="1"/>
      <w:numFmt w:val="arabicAlpha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2" w15:restartNumberingAfterBreak="0">
    <w:nsid w:val="62A341C6"/>
    <w:multiLevelType w:val="hybridMultilevel"/>
    <w:tmpl w:val="14EE58DE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6573348C"/>
    <w:multiLevelType w:val="hybridMultilevel"/>
    <w:tmpl w:val="BF189004"/>
    <w:lvl w:ilvl="0" w:tplc="88AA5F9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3182F86"/>
    <w:multiLevelType w:val="hybridMultilevel"/>
    <w:tmpl w:val="5BF6645C"/>
    <w:lvl w:ilvl="0" w:tplc="84D4285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F9"/>
    <w:rsid w:val="00067BA4"/>
    <w:rsid w:val="000B4DA1"/>
    <w:rsid w:val="00102F69"/>
    <w:rsid w:val="001353E2"/>
    <w:rsid w:val="00176FE6"/>
    <w:rsid w:val="00177423"/>
    <w:rsid w:val="001C019D"/>
    <w:rsid w:val="00243460"/>
    <w:rsid w:val="002A2EF9"/>
    <w:rsid w:val="002C1159"/>
    <w:rsid w:val="003A1D45"/>
    <w:rsid w:val="003D4A33"/>
    <w:rsid w:val="003F4E96"/>
    <w:rsid w:val="00442D87"/>
    <w:rsid w:val="00495A2D"/>
    <w:rsid w:val="004A2056"/>
    <w:rsid w:val="004E326A"/>
    <w:rsid w:val="004F1A1B"/>
    <w:rsid w:val="0053251A"/>
    <w:rsid w:val="006A57E6"/>
    <w:rsid w:val="007056C6"/>
    <w:rsid w:val="007E13EC"/>
    <w:rsid w:val="007E6970"/>
    <w:rsid w:val="007F4942"/>
    <w:rsid w:val="008220A9"/>
    <w:rsid w:val="00880A5E"/>
    <w:rsid w:val="008932F3"/>
    <w:rsid w:val="009340EA"/>
    <w:rsid w:val="00982C24"/>
    <w:rsid w:val="009C3780"/>
    <w:rsid w:val="00A1582E"/>
    <w:rsid w:val="00A9093E"/>
    <w:rsid w:val="00A96034"/>
    <w:rsid w:val="00AF0114"/>
    <w:rsid w:val="00BC5E10"/>
    <w:rsid w:val="00C06306"/>
    <w:rsid w:val="00C373BE"/>
    <w:rsid w:val="00C9006A"/>
    <w:rsid w:val="00C97468"/>
    <w:rsid w:val="00CD5182"/>
    <w:rsid w:val="00E44B5C"/>
    <w:rsid w:val="00EF62B8"/>
    <w:rsid w:val="00F250B4"/>
    <w:rsid w:val="00F86BBF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C1938"/>
  <w15:docId w15:val="{B817DF19-5AEF-4979-BB0E-48BE3482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F9"/>
    <w:pPr>
      <w:ind w:left="720"/>
      <w:contextualSpacing/>
    </w:pPr>
  </w:style>
  <w:style w:type="table" w:styleId="a4">
    <w:name w:val="Table Grid"/>
    <w:basedOn w:val="a1"/>
    <w:uiPriority w:val="59"/>
    <w:rsid w:val="002A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59"/>
    <w:rsid w:val="002A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2A2EF9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2A2EF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B09DC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3A1D45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3A1D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ACEF-D68B-419C-AC6F-A5E7918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hmed</dc:creator>
  <cp:keywords/>
  <dc:description/>
  <cp:lastModifiedBy>Maher</cp:lastModifiedBy>
  <cp:revision>19</cp:revision>
  <dcterms:created xsi:type="dcterms:W3CDTF">2018-04-24T16:30:00Z</dcterms:created>
  <dcterms:modified xsi:type="dcterms:W3CDTF">2023-03-02T11:07:00Z</dcterms:modified>
</cp:coreProperties>
</file>